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DC5C18" w:rsidRPr="00DC5C18" w14:paraId="7FD9CF86" w14:textId="77777777" w:rsidTr="008632A6">
        <w:trPr>
          <w:trHeight w:val="1340"/>
        </w:trPr>
        <w:tc>
          <w:tcPr>
            <w:tcW w:w="991" w:type="pct"/>
          </w:tcPr>
          <w:p w14:paraId="0285D932" w14:textId="7F1E5794" w:rsidR="00190CE4" w:rsidRDefault="007179C2" w:rsidP="00184B3D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MONDAY 1, 2021</w:t>
            </w:r>
          </w:p>
          <w:p w14:paraId="23DF94E0" w14:textId="0219D43F" w:rsidR="00DB78C7" w:rsidRDefault="00243B26" w:rsidP="00184B3D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3 oz. </w:t>
            </w:r>
            <w:r w:rsidR="00A0720B">
              <w:rPr>
                <w:rFonts w:asciiTheme="majorHAnsi" w:hAnsiTheme="majorHAnsi" w:cs="Arial"/>
                <w:b/>
                <w:sz w:val="16"/>
                <w:szCs w:val="16"/>
              </w:rPr>
              <w:t>Pork Chop</w:t>
            </w:r>
          </w:p>
          <w:p w14:paraId="753294F5" w14:textId="53EFAD0F" w:rsidR="00A0720B" w:rsidRDefault="00243B26" w:rsidP="00184B3D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1/2c </w:t>
            </w:r>
            <w:r w:rsidR="00A0720B">
              <w:rPr>
                <w:rFonts w:asciiTheme="majorHAnsi" w:hAnsiTheme="majorHAnsi" w:cs="Arial"/>
                <w:b/>
                <w:sz w:val="16"/>
                <w:szCs w:val="16"/>
              </w:rPr>
              <w:t>Scalloped Potatoes</w:t>
            </w:r>
          </w:p>
          <w:p w14:paraId="4C8F7496" w14:textId="67372CA4" w:rsidR="00A0720B" w:rsidRDefault="00243B26" w:rsidP="00184B3D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1/2c </w:t>
            </w:r>
            <w:r w:rsidR="00A0720B">
              <w:rPr>
                <w:rFonts w:asciiTheme="majorHAnsi" w:hAnsiTheme="majorHAnsi" w:cs="Arial"/>
                <w:b/>
                <w:sz w:val="16"/>
                <w:szCs w:val="16"/>
              </w:rPr>
              <w:t>Broccoli Florets</w:t>
            </w:r>
          </w:p>
          <w:p w14:paraId="09D48B93" w14:textId="4D6ABD8A" w:rsidR="00A0720B" w:rsidRDefault="00F61D49" w:rsidP="00184B3D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1 </w:t>
            </w:r>
            <w:r w:rsidR="00A0720B">
              <w:rPr>
                <w:rFonts w:asciiTheme="majorHAnsi" w:hAnsiTheme="majorHAnsi" w:cs="Arial"/>
                <w:b/>
                <w:sz w:val="16"/>
                <w:szCs w:val="16"/>
              </w:rPr>
              <w:t>Roll w</w:t>
            </w: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/ 1 tsp. </w:t>
            </w:r>
            <w:r w:rsidR="00A0720B">
              <w:rPr>
                <w:rFonts w:asciiTheme="majorHAnsi" w:hAnsiTheme="majorHAnsi" w:cs="Arial"/>
                <w:b/>
                <w:sz w:val="16"/>
                <w:szCs w:val="16"/>
              </w:rPr>
              <w:t>Margarine</w:t>
            </w:r>
          </w:p>
          <w:p w14:paraId="782D7077" w14:textId="01B0EE48" w:rsidR="00A0720B" w:rsidRPr="00E96B78" w:rsidRDefault="00F61D49" w:rsidP="00184B3D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1 </w:t>
            </w:r>
            <w:r w:rsidR="00A0720B">
              <w:rPr>
                <w:rFonts w:asciiTheme="majorHAnsi" w:hAnsiTheme="majorHAnsi" w:cs="Arial"/>
                <w:b/>
                <w:sz w:val="16"/>
                <w:szCs w:val="16"/>
              </w:rPr>
              <w:t>Fresh Apple</w:t>
            </w:r>
          </w:p>
        </w:tc>
        <w:tc>
          <w:tcPr>
            <w:tcW w:w="948" w:type="pct"/>
          </w:tcPr>
          <w:p w14:paraId="304B3FF1" w14:textId="22E321BF" w:rsidR="00184B3D" w:rsidRDefault="00184B3D" w:rsidP="00184B3D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96B78">
              <w:rPr>
                <w:rFonts w:asciiTheme="majorHAnsi" w:hAnsiTheme="majorHAnsi" w:cs="Tahoma"/>
                <w:b/>
                <w:sz w:val="16"/>
                <w:szCs w:val="16"/>
              </w:rPr>
              <w:t xml:space="preserve">TUESDAY </w:t>
            </w:r>
            <w:r w:rsidR="007179C2">
              <w:rPr>
                <w:rFonts w:asciiTheme="majorHAnsi" w:hAnsiTheme="majorHAnsi" w:cs="Tahoma"/>
                <w:b/>
                <w:sz w:val="16"/>
                <w:szCs w:val="16"/>
              </w:rPr>
              <w:t>2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>, 202</w:t>
            </w:r>
            <w:r w:rsidR="007179C2">
              <w:rPr>
                <w:rFonts w:asciiTheme="majorHAnsi" w:hAnsiTheme="majorHAnsi" w:cs="Tahoma"/>
                <w:b/>
                <w:sz w:val="16"/>
                <w:szCs w:val="16"/>
              </w:rPr>
              <w:t>1</w:t>
            </w:r>
          </w:p>
          <w:p w14:paraId="3CDFF271" w14:textId="184C54CD" w:rsidR="00196D95" w:rsidRDefault="00243B26" w:rsidP="00C53938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3 oz. </w:t>
            </w:r>
            <w:r w:rsidR="00A0720B">
              <w:rPr>
                <w:rFonts w:asciiTheme="majorHAnsi" w:hAnsiTheme="majorHAnsi" w:cs="Tahoma"/>
                <w:b/>
                <w:sz w:val="16"/>
                <w:szCs w:val="16"/>
              </w:rPr>
              <w:t xml:space="preserve">Chicken </w:t>
            </w:r>
            <w:r w:rsidR="00C16A2B">
              <w:rPr>
                <w:rFonts w:asciiTheme="majorHAnsi" w:hAnsiTheme="majorHAnsi" w:cs="Tahoma"/>
                <w:b/>
                <w:sz w:val="16"/>
                <w:szCs w:val="16"/>
              </w:rPr>
              <w:t>Provencal</w:t>
            </w:r>
          </w:p>
          <w:p w14:paraId="013E171E" w14:textId="149BD830" w:rsidR="00C16A2B" w:rsidRDefault="00243B26" w:rsidP="00C53938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C16A2B">
              <w:rPr>
                <w:rFonts w:asciiTheme="majorHAnsi" w:hAnsiTheme="majorHAnsi" w:cs="Tahoma"/>
                <w:b/>
                <w:sz w:val="16"/>
                <w:szCs w:val="16"/>
              </w:rPr>
              <w:t>Tomato Topping</w:t>
            </w:r>
          </w:p>
          <w:p w14:paraId="7CE67453" w14:textId="3849E6DD" w:rsidR="00C16A2B" w:rsidRDefault="00243B26" w:rsidP="00C53938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C16A2B">
              <w:rPr>
                <w:rFonts w:asciiTheme="majorHAnsi" w:hAnsiTheme="majorHAnsi" w:cs="Tahoma"/>
                <w:b/>
                <w:sz w:val="16"/>
                <w:szCs w:val="16"/>
              </w:rPr>
              <w:t>White Rice</w:t>
            </w:r>
          </w:p>
          <w:p w14:paraId="78559EA3" w14:textId="5357DEF0" w:rsidR="00C16A2B" w:rsidRDefault="00243B26" w:rsidP="00C53938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C16A2B">
              <w:rPr>
                <w:rFonts w:asciiTheme="majorHAnsi" w:hAnsiTheme="majorHAnsi" w:cs="Tahoma"/>
                <w:b/>
                <w:sz w:val="16"/>
                <w:szCs w:val="16"/>
              </w:rPr>
              <w:t>Spinach &amp; Onions</w:t>
            </w:r>
          </w:p>
          <w:p w14:paraId="179FE640" w14:textId="77777777" w:rsidR="00F61D49" w:rsidRDefault="00F61D49" w:rsidP="00C53938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F61D49">
              <w:rPr>
                <w:rFonts w:asciiTheme="majorHAnsi" w:hAnsiTheme="majorHAnsi" w:cs="Tahoma"/>
                <w:b/>
                <w:sz w:val="16"/>
                <w:szCs w:val="16"/>
              </w:rPr>
              <w:t>1 Roll w/ 1 tsp. Margarine</w:t>
            </w:r>
          </w:p>
          <w:p w14:paraId="08C90D85" w14:textId="1211E14E" w:rsidR="00C16A2B" w:rsidRPr="00C34902" w:rsidRDefault="00F61D49" w:rsidP="00C53938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C16A2B">
              <w:rPr>
                <w:rFonts w:asciiTheme="majorHAnsi" w:hAnsiTheme="majorHAnsi" w:cs="Tahoma"/>
                <w:b/>
                <w:sz w:val="16"/>
                <w:szCs w:val="16"/>
              </w:rPr>
              <w:t xml:space="preserve">Mixed Fruit in </w:t>
            </w:r>
            <w:r w:rsidR="004E2BEB"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>Jell-O</w:t>
            </w:r>
          </w:p>
        </w:tc>
        <w:tc>
          <w:tcPr>
            <w:tcW w:w="1091" w:type="pct"/>
          </w:tcPr>
          <w:p w14:paraId="35C8D24F" w14:textId="388EB7D8" w:rsidR="00184B3D" w:rsidRDefault="00184B3D" w:rsidP="00184B3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96B78">
              <w:rPr>
                <w:rFonts w:asciiTheme="majorHAnsi" w:hAnsiTheme="majorHAnsi" w:cs="Tahoma"/>
                <w:b/>
                <w:sz w:val="16"/>
                <w:szCs w:val="16"/>
              </w:rPr>
              <w:t xml:space="preserve">WEDNESDAY </w:t>
            </w:r>
            <w:r w:rsidR="007179C2">
              <w:rPr>
                <w:rFonts w:asciiTheme="majorHAnsi" w:hAnsiTheme="majorHAnsi" w:cs="Tahoma"/>
                <w:b/>
                <w:sz w:val="16"/>
                <w:szCs w:val="16"/>
              </w:rPr>
              <w:t>3, 2021</w:t>
            </w:r>
          </w:p>
          <w:p w14:paraId="0A50EA66" w14:textId="4F3A07DC" w:rsidR="00853C6F" w:rsidRDefault="00243B26" w:rsidP="00607BF2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C16A2B">
              <w:rPr>
                <w:rFonts w:asciiTheme="majorHAnsi" w:hAnsiTheme="majorHAnsi" w:cs="Tahoma"/>
                <w:b/>
                <w:sz w:val="16"/>
                <w:szCs w:val="16"/>
              </w:rPr>
              <w:t>Spaghetti with</w:t>
            </w:r>
          </w:p>
          <w:p w14:paraId="55E15882" w14:textId="2C88E036" w:rsidR="00C16A2B" w:rsidRDefault="00243B26" w:rsidP="00607BF2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4 oz. </w:t>
            </w:r>
            <w:r w:rsidR="00BA2F27">
              <w:rPr>
                <w:rFonts w:asciiTheme="majorHAnsi" w:hAnsiTheme="majorHAnsi" w:cs="Tahoma"/>
                <w:b/>
                <w:sz w:val="16"/>
                <w:szCs w:val="16"/>
              </w:rPr>
              <w:t xml:space="preserve"> Meaty </w:t>
            </w:r>
            <w:r w:rsidR="00C16A2B">
              <w:rPr>
                <w:rFonts w:asciiTheme="majorHAnsi" w:hAnsiTheme="majorHAnsi" w:cs="Tahoma"/>
                <w:b/>
                <w:sz w:val="16"/>
                <w:szCs w:val="16"/>
              </w:rPr>
              <w:t>Marinara Sauce</w:t>
            </w:r>
          </w:p>
          <w:p w14:paraId="7F63087B" w14:textId="47A27887" w:rsidR="00C16A2B" w:rsidRDefault="00243B26" w:rsidP="00607BF2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C16A2B">
              <w:rPr>
                <w:rFonts w:asciiTheme="majorHAnsi" w:hAnsiTheme="majorHAnsi" w:cs="Tahoma"/>
                <w:b/>
                <w:sz w:val="16"/>
                <w:szCs w:val="16"/>
              </w:rPr>
              <w:t>Italian Veggies</w:t>
            </w:r>
          </w:p>
          <w:p w14:paraId="30AB1160" w14:textId="77777777" w:rsidR="00F61D49" w:rsidRPr="00F61D49" w:rsidRDefault="00F61D49" w:rsidP="00F61D49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F61D49">
              <w:rPr>
                <w:rFonts w:asciiTheme="majorHAnsi" w:hAnsiTheme="majorHAnsi" w:cs="Tahoma"/>
                <w:b/>
                <w:sz w:val="16"/>
                <w:szCs w:val="16"/>
              </w:rPr>
              <w:t>1c Tossed Salad w/</w:t>
            </w:r>
          </w:p>
          <w:p w14:paraId="50ACED33" w14:textId="77777777" w:rsidR="00F61D49" w:rsidRDefault="00F61D49" w:rsidP="00F61D49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F61D49">
              <w:rPr>
                <w:rFonts w:asciiTheme="majorHAnsi" w:hAnsiTheme="majorHAnsi" w:cs="Tahoma"/>
                <w:b/>
                <w:sz w:val="16"/>
                <w:szCs w:val="16"/>
              </w:rPr>
              <w:t xml:space="preserve"> 2T Low Fat Dressing</w:t>
            </w:r>
          </w:p>
          <w:p w14:paraId="2729F966" w14:textId="1C4E28B6" w:rsidR="00C16A2B" w:rsidRDefault="00243B26" w:rsidP="00F61D49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 sl. </w:t>
            </w:r>
            <w:r w:rsidR="00C16A2B">
              <w:rPr>
                <w:rFonts w:asciiTheme="majorHAnsi" w:hAnsiTheme="majorHAnsi" w:cs="Tahoma"/>
                <w:b/>
                <w:sz w:val="16"/>
                <w:szCs w:val="16"/>
              </w:rPr>
              <w:t>Garlic Toast</w:t>
            </w:r>
          </w:p>
          <w:p w14:paraId="3FD57654" w14:textId="58479304" w:rsidR="00C16A2B" w:rsidRPr="00E96B78" w:rsidRDefault="00243B26" w:rsidP="00607BF2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SF </w:t>
            </w:r>
            <w:r w:rsidR="00C16A2B">
              <w:rPr>
                <w:rFonts w:asciiTheme="majorHAnsi" w:hAnsiTheme="majorHAnsi" w:cs="Tahoma"/>
                <w:b/>
                <w:sz w:val="16"/>
                <w:szCs w:val="16"/>
              </w:rPr>
              <w:t>Chocolate Pudding</w:t>
            </w:r>
          </w:p>
        </w:tc>
        <w:tc>
          <w:tcPr>
            <w:tcW w:w="1010" w:type="pct"/>
          </w:tcPr>
          <w:p w14:paraId="47A5C0AD" w14:textId="73165670" w:rsidR="00184B3D" w:rsidRDefault="00184B3D" w:rsidP="00184B3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THURSDAY </w:t>
            </w:r>
            <w:r w:rsidR="007179C2">
              <w:rPr>
                <w:rFonts w:asciiTheme="majorHAnsi" w:hAnsiTheme="majorHAnsi" w:cs="Tahoma"/>
                <w:b/>
                <w:sz w:val="16"/>
                <w:szCs w:val="16"/>
              </w:rPr>
              <w:t>4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>, 202</w:t>
            </w:r>
            <w:r w:rsidR="007179C2">
              <w:rPr>
                <w:rFonts w:asciiTheme="majorHAnsi" w:hAnsiTheme="majorHAnsi" w:cs="Tahoma"/>
                <w:b/>
                <w:sz w:val="16"/>
                <w:szCs w:val="16"/>
              </w:rPr>
              <w:t>1</w:t>
            </w:r>
          </w:p>
          <w:p w14:paraId="4F1DFCEA" w14:textId="21F90556" w:rsidR="005426FF" w:rsidRDefault="00C16A2B" w:rsidP="00C53938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Beef &amp; </w:t>
            </w:r>
            <w:r w:rsidR="00FE3A5D">
              <w:rPr>
                <w:rFonts w:asciiTheme="majorHAnsi" w:hAnsiTheme="majorHAnsi" w:cs="Tahoma"/>
                <w:b/>
                <w:sz w:val="16"/>
                <w:szCs w:val="16"/>
              </w:rPr>
              <w:t xml:space="preserve">Potato Stew </w:t>
            </w:r>
          </w:p>
          <w:p w14:paraId="066BE193" w14:textId="68306BA0" w:rsidR="00FE3A5D" w:rsidRDefault="00243B26" w:rsidP="00FE3A5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(3 oz. Beef, 1oz. Sauce, 1c</w:t>
            </w:r>
            <w:r w:rsidR="00741A6A">
              <w:rPr>
                <w:rFonts w:asciiTheme="majorHAnsi" w:hAnsiTheme="majorHAnsi" w:cs="Tahoma"/>
                <w:b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Potato, </w:t>
            </w:r>
            <w:r w:rsidR="00FE3A5D">
              <w:rPr>
                <w:rFonts w:asciiTheme="majorHAnsi" w:hAnsiTheme="majorHAnsi" w:cs="Tahoma"/>
                <w:b/>
                <w:sz w:val="16"/>
                <w:szCs w:val="16"/>
              </w:rPr>
              <w:t xml:space="preserve"> Tomato, Carrots &amp; Celery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>)</w:t>
            </w:r>
          </w:p>
          <w:p w14:paraId="4C73824B" w14:textId="21E482DD" w:rsidR="00FE3A5D" w:rsidRDefault="00243B26" w:rsidP="00FE3A5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BA2F27">
              <w:rPr>
                <w:rFonts w:asciiTheme="majorHAnsi" w:hAnsiTheme="majorHAnsi" w:cs="Tahoma"/>
                <w:b/>
                <w:sz w:val="16"/>
                <w:szCs w:val="16"/>
              </w:rPr>
              <w:t>Mexican Rice</w:t>
            </w:r>
          </w:p>
          <w:p w14:paraId="77B6E89C" w14:textId="18249366" w:rsidR="00FE3A5D" w:rsidRDefault="00243B26" w:rsidP="00FE3A5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6 </w:t>
            </w:r>
            <w:r w:rsidR="00FE3A5D">
              <w:rPr>
                <w:rFonts w:asciiTheme="majorHAnsi" w:hAnsiTheme="majorHAnsi" w:cs="Tahoma"/>
                <w:b/>
                <w:sz w:val="16"/>
                <w:szCs w:val="16"/>
              </w:rPr>
              <w:t>Crackers</w:t>
            </w:r>
          </w:p>
          <w:p w14:paraId="10F31BAA" w14:textId="41816115" w:rsidR="00FE3A5D" w:rsidRDefault="00243B26" w:rsidP="00FE3A5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 </w:t>
            </w:r>
            <w:r w:rsidR="00FE3A5D">
              <w:rPr>
                <w:rFonts w:asciiTheme="majorHAnsi" w:hAnsiTheme="majorHAnsi" w:cs="Tahoma"/>
                <w:b/>
                <w:sz w:val="16"/>
                <w:szCs w:val="16"/>
              </w:rPr>
              <w:t>Peanut Butter Cookie</w:t>
            </w:r>
          </w:p>
          <w:p w14:paraId="40B72E13" w14:textId="378C1539" w:rsidR="00FE3A5D" w:rsidRPr="00E96B78" w:rsidRDefault="00F61D49" w:rsidP="00243BC1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 </w:t>
            </w:r>
            <w:r w:rsidR="00243BC1">
              <w:rPr>
                <w:rFonts w:asciiTheme="majorHAnsi" w:hAnsiTheme="majorHAnsi" w:cs="Tahoma"/>
                <w:b/>
                <w:sz w:val="16"/>
                <w:szCs w:val="16"/>
              </w:rPr>
              <w:t>Fresh Pear</w:t>
            </w:r>
          </w:p>
        </w:tc>
        <w:tc>
          <w:tcPr>
            <w:tcW w:w="960" w:type="pct"/>
          </w:tcPr>
          <w:p w14:paraId="4BD4F40E" w14:textId="4B5C1E75" w:rsidR="00026985" w:rsidRDefault="007179C2" w:rsidP="0062037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FRIDAY 5, 2021</w:t>
            </w:r>
          </w:p>
          <w:p w14:paraId="09966695" w14:textId="5A9E500E" w:rsidR="005426FF" w:rsidRDefault="00243B26" w:rsidP="00853C6F">
            <w:pPr>
              <w:pStyle w:val="NoSpacing"/>
              <w:jc w:val="center"/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  <w:t xml:space="preserve">3 oz. </w:t>
            </w:r>
            <w:r w:rsidR="00FE3A5D"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  <w:t>Chicken Tenders</w:t>
            </w:r>
          </w:p>
          <w:p w14:paraId="69B1BF80" w14:textId="0836EA27" w:rsidR="00FE3A5D" w:rsidRDefault="00243B26" w:rsidP="00853C6F">
            <w:pPr>
              <w:pStyle w:val="NoSpacing"/>
              <w:jc w:val="center"/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  <w:t xml:space="preserve">1 oz. </w:t>
            </w:r>
            <w:r w:rsidR="00FE3A5D"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  <w:t>Cream Gravy</w:t>
            </w:r>
          </w:p>
          <w:p w14:paraId="592BCCDB" w14:textId="53A23481" w:rsidR="00FE3A5D" w:rsidRDefault="00243B26" w:rsidP="00853C6F">
            <w:pPr>
              <w:pStyle w:val="NoSpacing"/>
              <w:jc w:val="center"/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  <w:t xml:space="preserve">1/2c </w:t>
            </w:r>
            <w:r w:rsidR="00FE3A5D"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  <w:t>French Fries</w:t>
            </w:r>
          </w:p>
          <w:p w14:paraId="275DFB56" w14:textId="55594DF1" w:rsidR="00FE3A5D" w:rsidRDefault="00243B26" w:rsidP="00853C6F">
            <w:pPr>
              <w:pStyle w:val="NoSpacing"/>
              <w:jc w:val="center"/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  <w:t xml:space="preserve">1/2c </w:t>
            </w:r>
            <w:r w:rsidR="00FE3A5D"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  <w:t>Coleslaw</w:t>
            </w:r>
          </w:p>
          <w:p w14:paraId="6976E0A0" w14:textId="48896529" w:rsidR="00FE3A5D" w:rsidRDefault="00243B26" w:rsidP="00853C6F">
            <w:pPr>
              <w:pStyle w:val="NoSpacing"/>
              <w:jc w:val="center"/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  <w:t xml:space="preserve">1 </w:t>
            </w:r>
            <w:r w:rsidR="00FE3A5D"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  <w:t>Biscuit</w:t>
            </w:r>
            <w:r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  <w:t xml:space="preserve"> w/ 1 tsp. Margarine</w:t>
            </w:r>
          </w:p>
          <w:p w14:paraId="7040C531" w14:textId="25C2C79F" w:rsidR="00FE3A5D" w:rsidRPr="00655D2C" w:rsidRDefault="00243B26" w:rsidP="00853C6F">
            <w:pPr>
              <w:pStyle w:val="NoSpacing"/>
              <w:jc w:val="center"/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  <w:t xml:space="preserve">1/2c SF </w:t>
            </w:r>
            <w:r w:rsidR="00FE3A5D"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  <w:t>Vanilla Ice Cream</w:t>
            </w:r>
          </w:p>
        </w:tc>
      </w:tr>
      <w:tr w:rsidR="00DC5C18" w:rsidRPr="00DC5C18" w14:paraId="7639BE1C" w14:textId="77777777" w:rsidTr="00452FF9">
        <w:trPr>
          <w:trHeight w:val="1250"/>
        </w:trPr>
        <w:tc>
          <w:tcPr>
            <w:tcW w:w="991" w:type="pct"/>
          </w:tcPr>
          <w:p w14:paraId="637B893C" w14:textId="390493B3" w:rsidR="00DC1D6E" w:rsidRPr="00E96B78" w:rsidRDefault="001A57CF" w:rsidP="002469A5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MONDAY </w:t>
            </w:r>
            <w:r w:rsidR="007179C2">
              <w:rPr>
                <w:rFonts w:asciiTheme="majorHAnsi" w:hAnsiTheme="majorHAnsi" w:cs="Arial"/>
                <w:b/>
                <w:sz w:val="16"/>
                <w:szCs w:val="16"/>
              </w:rPr>
              <w:t>8, 2021</w:t>
            </w:r>
          </w:p>
          <w:p w14:paraId="0E1A0E02" w14:textId="456A81B3" w:rsidR="00DB78C7" w:rsidRDefault="00934620" w:rsidP="00607BF2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4 oz. </w:t>
            </w:r>
            <w:r w:rsidR="00FE3A5D">
              <w:rPr>
                <w:rFonts w:asciiTheme="majorHAnsi" w:hAnsiTheme="majorHAnsi" w:cs="Arial"/>
                <w:b/>
                <w:sz w:val="16"/>
                <w:szCs w:val="16"/>
              </w:rPr>
              <w:t>Creamy Chicken over</w:t>
            </w:r>
          </w:p>
          <w:p w14:paraId="75D66451" w14:textId="52FD1CFD" w:rsidR="00FE3A5D" w:rsidRDefault="00934620" w:rsidP="00607BF2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1/2c </w:t>
            </w:r>
            <w:r w:rsidR="00FE3A5D">
              <w:rPr>
                <w:rFonts w:asciiTheme="majorHAnsi" w:hAnsiTheme="majorHAnsi" w:cs="Arial"/>
                <w:b/>
                <w:sz w:val="16"/>
                <w:szCs w:val="16"/>
              </w:rPr>
              <w:t>Spinach &amp; Tomato</w:t>
            </w:r>
            <w:r w:rsidR="004E2BEB">
              <w:rPr>
                <w:rFonts w:asciiTheme="majorHAnsi" w:hAnsiTheme="majorHAnsi" w:cs="Arial"/>
                <w:b/>
                <w:sz w:val="16"/>
                <w:szCs w:val="16"/>
              </w:rPr>
              <w:t>,</w:t>
            </w:r>
            <w:r w:rsidR="00FE3A5D">
              <w:rPr>
                <w:rFonts w:asciiTheme="majorHAnsi" w:hAnsiTheme="majorHAnsi" w:cs="Arial"/>
                <w:b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1c </w:t>
            </w:r>
            <w:r w:rsidR="00FE3A5D">
              <w:rPr>
                <w:rFonts w:asciiTheme="majorHAnsi" w:hAnsiTheme="majorHAnsi" w:cs="Arial"/>
                <w:b/>
                <w:sz w:val="16"/>
                <w:szCs w:val="16"/>
              </w:rPr>
              <w:t>Linguini</w:t>
            </w:r>
          </w:p>
          <w:p w14:paraId="54911FC2" w14:textId="45926364" w:rsidR="00FE3A5D" w:rsidRDefault="00934620" w:rsidP="00607BF2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1/2c </w:t>
            </w:r>
            <w:r w:rsidR="00FE3A5D">
              <w:rPr>
                <w:rFonts w:asciiTheme="majorHAnsi" w:hAnsiTheme="majorHAnsi" w:cs="Arial"/>
                <w:b/>
                <w:sz w:val="16"/>
                <w:szCs w:val="16"/>
              </w:rPr>
              <w:t>Buttered Carrots</w:t>
            </w:r>
          </w:p>
          <w:p w14:paraId="271C041C" w14:textId="4C19004A" w:rsidR="00FE3A5D" w:rsidRDefault="00934620" w:rsidP="00FE3A5D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1 </w:t>
            </w:r>
            <w:r w:rsidR="00FE3A5D">
              <w:rPr>
                <w:rFonts w:asciiTheme="majorHAnsi" w:hAnsiTheme="majorHAnsi" w:cs="Arial"/>
                <w:b/>
                <w:sz w:val="16"/>
                <w:szCs w:val="16"/>
              </w:rPr>
              <w:t>Breadstick</w:t>
            </w: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 w/ 1 tsp. Margarine</w:t>
            </w:r>
          </w:p>
          <w:p w14:paraId="42FFC0B3" w14:textId="3837F70E" w:rsidR="00FE3A5D" w:rsidRPr="00E96B78" w:rsidRDefault="00934620" w:rsidP="00FE3A5D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1 </w:t>
            </w:r>
            <w:r w:rsidR="00FE3A5D">
              <w:rPr>
                <w:rFonts w:asciiTheme="majorHAnsi" w:hAnsiTheme="majorHAnsi" w:cs="Arial"/>
                <w:b/>
                <w:sz w:val="16"/>
                <w:szCs w:val="16"/>
              </w:rPr>
              <w:t>Brownie</w:t>
            </w:r>
          </w:p>
        </w:tc>
        <w:tc>
          <w:tcPr>
            <w:tcW w:w="948" w:type="pct"/>
          </w:tcPr>
          <w:p w14:paraId="7FB533DC" w14:textId="2D42F9C3" w:rsidR="00616D8F" w:rsidRDefault="00425494" w:rsidP="002469A5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96B78">
              <w:rPr>
                <w:rFonts w:asciiTheme="majorHAnsi" w:hAnsiTheme="majorHAnsi" w:cs="Tahoma"/>
                <w:b/>
                <w:sz w:val="16"/>
                <w:szCs w:val="16"/>
              </w:rPr>
              <w:t xml:space="preserve">TUESDAY </w:t>
            </w:r>
            <w:r w:rsidR="007179C2">
              <w:rPr>
                <w:rFonts w:asciiTheme="majorHAnsi" w:hAnsiTheme="majorHAnsi" w:cs="Tahoma"/>
                <w:b/>
                <w:sz w:val="16"/>
                <w:szCs w:val="16"/>
              </w:rPr>
              <w:t>9, 2021</w:t>
            </w:r>
          </w:p>
          <w:p w14:paraId="39D40A79" w14:textId="67C56230" w:rsidR="00DB78C7" w:rsidRDefault="00934620" w:rsidP="00DB78C7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4 oz. </w:t>
            </w:r>
            <w:r w:rsidR="00FE3A5D">
              <w:rPr>
                <w:rFonts w:asciiTheme="majorHAnsi" w:hAnsiTheme="majorHAnsi" w:cs="Tahoma"/>
                <w:b/>
                <w:sz w:val="16"/>
                <w:szCs w:val="16"/>
              </w:rPr>
              <w:t>Pork Stir Fry</w:t>
            </w:r>
          </w:p>
          <w:p w14:paraId="67D97C26" w14:textId="663ED547" w:rsidR="00FE3A5D" w:rsidRDefault="00934620" w:rsidP="00DB78C7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c </w:t>
            </w:r>
            <w:r w:rsidR="00FE3A5D">
              <w:rPr>
                <w:rFonts w:asciiTheme="majorHAnsi" w:hAnsiTheme="majorHAnsi" w:cs="Tahoma"/>
                <w:b/>
                <w:sz w:val="16"/>
                <w:szCs w:val="16"/>
              </w:rPr>
              <w:t>Fried Rice</w:t>
            </w:r>
          </w:p>
          <w:p w14:paraId="213581DD" w14:textId="342150C8" w:rsidR="00FE3A5D" w:rsidRDefault="00934620" w:rsidP="00DB78C7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FE3A5D">
              <w:rPr>
                <w:rFonts w:asciiTheme="majorHAnsi" w:hAnsiTheme="majorHAnsi" w:cs="Tahoma"/>
                <w:b/>
                <w:sz w:val="16"/>
                <w:szCs w:val="16"/>
              </w:rPr>
              <w:t>Stir Fry Veggies</w:t>
            </w:r>
          </w:p>
          <w:p w14:paraId="59D5B037" w14:textId="2D0C2CB2" w:rsidR="00FE3A5D" w:rsidRDefault="00934620" w:rsidP="00DB78C7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FE3A5D">
              <w:rPr>
                <w:rFonts w:asciiTheme="majorHAnsi" w:hAnsiTheme="majorHAnsi" w:cs="Tahoma"/>
                <w:b/>
                <w:sz w:val="16"/>
                <w:szCs w:val="16"/>
              </w:rPr>
              <w:t>Cucumber &amp; Tomato Salad</w:t>
            </w:r>
          </w:p>
          <w:p w14:paraId="78A1FAAF" w14:textId="77777777" w:rsidR="00F61D49" w:rsidRDefault="00F61D49" w:rsidP="00DB78C7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F61D49">
              <w:rPr>
                <w:rFonts w:asciiTheme="majorHAnsi" w:hAnsiTheme="majorHAnsi" w:cs="Tahoma"/>
                <w:b/>
                <w:sz w:val="16"/>
                <w:szCs w:val="16"/>
              </w:rPr>
              <w:t>1 Roll w/ 1 tsp. Margarine</w:t>
            </w:r>
          </w:p>
          <w:p w14:paraId="34C0C6C3" w14:textId="45949EE9" w:rsidR="00FE3A5D" w:rsidRPr="00E96B78" w:rsidRDefault="00F61D49" w:rsidP="00DB78C7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FE3A5D">
              <w:rPr>
                <w:rFonts w:asciiTheme="majorHAnsi" w:hAnsiTheme="majorHAnsi" w:cs="Tahoma"/>
                <w:b/>
                <w:sz w:val="16"/>
                <w:szCs w:val="16"/>
              </w:rPr>
              <w:t>Mandarin Oranges</w:t>
            </w:r>
          </w:p>
        </w:tc>
        <w:tc>
          <w:tcPr>
            <w:tcW w:w="1091" w:type="pct"/>
          </w:tcPr>
          <w:p w14:paraId="7B774501" w14:textId="759DC865" w:rsidR="002B5C3E" w:rsidRDefault="00425494" w:rsidP="0062037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96B78">
              <w:rPr>
                <w:rFonts w:asciiTheme="majorHAnsi" w:hAnsiTheme="majorHAnsi" w:cs="Tahoma"/>
                <w:b/>
                <w:sz w:val="16"/>
                <w:szCs w:val="16"/>
              </w:rPr>
              <w:t xml:space="preserve">WEDNESDAY </w:t>
            </w:r>
            <w:r w:rsidR="00184B3D">
              <w:rPr>
                <w:rFonts w:asciiTheme="majorHAnsi" w:hAnsiTheme="majorHAnsi" w:cs="Tahoma"/>
                <w:b/>
                <w:sz w:val="16"/>
                <w:szCs w:val="16"/>
              </w:rPr>
              <w:t>1</w:t>
            </w:r>
            <w:r w:rsidR="007179C2">
              <w:rPr>
                <w:rFonts w:asciiTheme="majorHAnsi" w:hAnsiTheme="majorHAnsi" w:cs="Tahoma"/>
                <w:b/>
                <w:sz w:val="16"/>
                <w:szCs w:val="16"/>
              </w:rPr>
              <w:t>0</w:t>
            </w:r>
            <w:r w:rsidR="007E59C9">
              <w:rPr>
                <w:rFonts w:asciiTheme="majorHAnsi" w:hAnsiTheme="majorHAnsi" w:cs="Tahoma"/>
                <w:b/>
                <w:sz w:val="16"/>
                <w:szCs w:val="16"/>
              </w:rPr>
              <w:t>, 202</w:t>
            </w:r>
            <w:r w:rsidR="007179C2">
              <w:rPr>
                <w:rFonts w:asciiTheme="majorHAnsi" w:hAnsiTheme="majorHAnsi" w:cs="Tahoma"/>
                <w:b/>
                <w:sz w:val="16"/>
                <w:szCs w:val="16"/>
              </w:rPr>
              <w:t>1</w:t>
            </w:r>
          </w:p>
          <w:p w14:paraId="18A8C6E8" w14:textId="24B97877" w:rsidR="003834E9" w:rsidRDefault="00934620" w:rsidP="003834E9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3 oz. </w:t>
            </w:r>
            <w:r w:rsidR="00FE3A5D">
              <w:rPr>
                <w:rFonts w:asciiTheme="majorHAnsi" w:hAnsiTheme="majorHAnsi" w:cs="Tahoma"/>
                <w:b/>
                <w:sz w:val="16"/>
                <w:szCs w:val="16"/>
              </w:rPr>
              <w:t>Chicken Fried Chicken</w:t>
            </w:r>
          </w:p>
          <w:p w14:paraId="114686DA" w14:textId="3B8937AC" w:rsidR="00243BC1" w:rsidRDefault="00934620" w:rsidP="00243BC1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243BC1">
              <w:rPr>
                <w:rFonts w:asciiTheme="majorHAnsi" w:hAnsiTheme="majorHAnsi" w:cs="Tahoma"/>
                <w:b/>
                <w:sz w:val="16"/>
                <w:szCs w:val="16"/>
              </w:rPr>
              <w:t>Mashed Potatoes</w:t>
            </w:r>
          </w:p>
          <w:p w14:paraId="268F3887" w14:textId="74D0EF81" w:rsidR="00243BC1" w:rsidRDefault="00934620" w:rsidP="00243BC1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 oz. Low Sodium </w:t>
            </w:r>
            <w:r w:rsidR="00BA2F27">
              <w:rPr>
                <w:rFonts w:asciiTheme="majorHAnsi" w:hAnsiTheme="majorHAnsi" w:cs="Tahoma"/>
                <w:b/>
                <w:sz w:val="16"/>
                <w:szCs w:val="16"/>
              </w:rPr>
              <w:t>Chicken</w:t>
            </w:r>
            <w:r w:rsidR="00243BC1">
              <w:rPr>
                <w:rFonts w:asciiTheme="majorHAnsi" w:hAnsiTheme="majorHAnsi" w:cs="Tahoma"/>
                <w:b/>
                <w:sz w:val="16"/>
                <w:szCs w:val="16"/>
              </w:rPr>
              <w:t xml:space="preserve"> Gravy</w:t>
            </w:r>
          </w:p>
          <w:p w14:paraId="234CD3CF" w14:textId="0C20506D" w:rsidR="00243BC1" w:rsidRDefault="00934620" w:rsidP="00243BC1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243BC1">
              <w:rPr>
                <w:rFonts w:asciiTheme="majorHAnsi" w:hAnsiTheme="majorHAnsi" w:cs="Tahoma"/>
                <w:b/>
                <w:sz w:val="16"/>
                <w:szCs w:val="16"/>
              </w:rPr>
              <w:t>Asparagus</w:t>
            </w:r>
          </w:p>
          <w:p w14:paraId="19B7500C" w14:textId="77777777" w:rsidR="00F61D49" w:rsidRDefault="00F61D49" w:rsidP="00243BC1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F61D49">
              <w:rPr>
                <w:rFonts w:asciiTheme="majorHAnsi" w:hAnsiTheme="majorHAnsi" w:cs="Tahoma"/>
                <w:b/>
                <w:sz w:val="16"/>
                <w:szCs w:val="16"/>
              </w:rPr>
              <w:t>1 Roll w/ 1 tsp. Margarine</w:t>
            </w:r>
          </w:p>
          <w:p w14:paraId="3360135A" w14:textId="1A5113BB" w:rsidR="00C34902" w:rsidRPr="00243BC1" w:rsidRDefault="00F61D49" w:rsidP="00243BC1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243BC1">
              <w:rPr>
                <w:rFonts w:asciiTheme="majorHAnsi" w:hAnsiTheme="majorHAnsi" w:cs="Tahoma"/>
                <w:b/>
                <w:sz w:val="16"/>
                <w:szCs w:val="16"/>
              </w:rPr>
              <w:t>Tropical Fruit</w:t>
            </w:r>
          </w:p>
        </w:tc>
        <w:tc>
          <w:tcPr>
            <w:tcW w:w="1010" w:type="pct"/>
          </w:tcPr>
          <w:p w14:paraId="37586CBD" w14:textId="5727DD11" w:rsidR="00925C89" w:rsidRDefault="0078430E" w:rsidP="0062037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THURSDAY </w:t>
            </w:r>
            <w:r w:rsidR="00C34902">
              <w:rPr>
                <w:rFonts w:asciiTheme="majorHAnsi" w:hAnsiTheme="majorHAnsi" w:cs="Tahoma"/>
                <w:b/>
                <w:sz w:val="16"/>
                <w:szCs w:val="16"/>
              </w:rPr>
              <w:t>1</w:t>
            </w:r>
            <w:r w:rsidR="007179C2">
              <w:rPr>
                <w:rFonts w:asciiTheme="majorHAnsi" w:hAnsiTheme="majorHAnsi" w:cs="Tahoma"/>
                <w:b/>
                <w:sz w:val="16"/>
                <w:szCs w:val="16"/>
              </w:rPr>
              <w:t>1</w:t>
            </w:r>
            <w:r w:rsidR="007E59C9">
              <w:rPr>
                <w:rFonts w:asciiTheme="majorHAnsi" w:hAnsiTheme="majorHAnsi" w:cs="Tahoma"/>
                <w:b/>
                <w:sz w:val="16"/>
                <w:szCs w:val="16"/>
              </w:rPr>
              <w:t>, 202</w:t>
            </w:r>
            <w:r w:rsidR="007179C2">
              <w:rPr>
                <w:rFonts w:asciiTheme="majorHAnsi" w:hAnsiTheme="majorHAnsi" w:cs="Tahoma"/>
                <w:b/>
                <w:sz w:val="16"/>
                <w:szCs w:val="16"/>
              </w:rPr>
              <w:t>1</w:t>
            </w:r>
          </w:p>
          <w:p w14:paraId="6890FA6B" w14:textId="557C1E6B" w:rsidR="00607BF2" w:rsidRDefault="00243BC1" w:rsidP="005426FF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Chili </w:t>
            </w:r>
            <w:r w:rsidR="00BA2F27">
              <w:rPr>
                <w:rFonts w:asciiTheme="majorHAnsi" w:hAnsiTheme="majorHAnsi" w:cs="Tahoma"/>
                <w:b/>
                <w:sz w:val="16"/>
                <w:szCs w:val="16"/>
              </w:rPr>
              <w:t xml:space="preserve">Cheese 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>Dog with</w:t>
            </w:r>
          </w:p>
          <w:p w14:paraId="6377060F" w14:textId="77777777" w:rsidR="00741A6A" w:rsidRDefault="00934620" w:rsidP="005426FF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(1 oz. Frank, 1 oz. Cheese, </w:t>
            </w:r>
          </w:p>
          <w:p w14:paraId="7898AD4A" w14:textId="1251B41A" w:rsidR="00243BC1" w:rsidRDefault="00934620" w:rsidP="005426FF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2 oz. </w:t>
            </w:r>
            <w:r w:rsidR="00243BC1">
              <w:rPr>
                <w:rFonts w:asciiTheme="majorHAnsi" w:hAnsiTheme="majorHAnsi" w:cs="Tahoma"/>
                <w:b/>
                <w:sz w:val="16"/>
                <w:szCs w:val="16"/>
              </w:rPr>
              <w:t>Meaty Red Chili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>, 1 Bun)</w:t>
            </w:r>
          </w:p>
          <w:p w14:paraId="03C82BC7" w14:textId="045E16F3" w:rsidR="00243BC1" w:rsidRDefault="00934620" w:rsidP="005426FF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c </w:t>
            </w:r>
            <w:r w:rsidR="00243BC1">
              <w:rPr>
                <w:rFonts w:asciiTheme="majorHAnsi" w:hAnsiTheme="majorHAnsi" w:cs="Tahoma"/>
                <w:b/>
                <w:sz w:val="16"/>
                <w:szCs w:val="16"/>
              </w:rPr>
              <w:t>Mixed Veggies</w:t>
            </w:r>
          </w:p>
          <w:p w14:paraId="04AF233F" w14:textId="0C0275EC" w:rsidR="00243BC1" w:rsidRDefault="00934620" w:rsidP="005426FF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243BC1">
              <w:rPr>
                <w:rFonts w:asciiTheme="majorHAnsi" w:hAnsiTheme="majorHAnsi" w:cs="Tahoma"/>
                <w:b/>
                <w:sz w:val="16"/>
                <w:szCs w:val="16"/>
              </w:rPr>
              <w:t>Onion Rings</w:t>
            </w:r>
          </w:p>
          <w:p w14:paraId="5EE2D4C1" w14:textId="39962514" w:rsidR="00243BC1" w:rsidRPr="00E96B78" w:rsidRDefault="00F61D49" w:rsidP="005426FF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 </w:t>
            </w:r>
            <w:r w:rsidR="00243BC1">
              <w:rPr>
                <w:rFonts w:asciiTheme="majorHAnsi" w:hAnsiTheme="majorHAnsi" w:cs="Tahoma"/>
                <w:b/>
                <w:sz w:val="16"/>
                <w:szCs w:val="16"/>
              </w:rPr>
              <w:t>Fresh Orange</w:t>
            </w:r>
          </w:p>
        </w:tc>
        <w:tc>
          <w:tcPr>
            <w:tcW w:w="960" w:type="pct"/>
          </w:tcPr>
          <w:p w14:paraId="65938B56" w14:textId="584EBE3D" w:rsidR="00DF2788" w:rsidRDefault="001A57CF" w:rsidP="0062037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FRIDAY </w:t>
            </w:r>
            <w:r w:rsidR="00184B3D">
              <w:rPr>
                <w:rFonts w:asciiTheme="majorHAnsi" w:hAnsiTheme="majorHAnsi" w:cs="Tahoma"/>
                <w:b/>
                <w:sz w:val="16"/>
                <w:szCs w:val="16"/>
              </w:rPr>
              <w:t>1</w:t>
            </w:r>
            <w:r w:rsidR="007179C2">
              <w:rPr>
                <w:rFonts w:asciiTheme="majorHAnsi" w:hAnsiTheme="majorHAnsi" w:cs="Tahoma"/>
                <w:b/>
                <w:sz w:val="16"/>
                <w:szCs w:val="16"/>
              </w:rPr>
              <w:t>2, 2021</w:t>
            </w:r>
          </w:p>
          <w:p w14:paraId="114017A7" w14:textId="2C6F05EF" w:rsidR="005426FF" w:rsidRDefault="00934620" w:rsidP="00184B3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3 oz. Low Sodium </w:t>
            </w:r>
            <w:r w:rsidR="00243BC1">
              <w:rPr>
                <w:rFonts w:asciiTheme="majorHAnsi" w:hAnsiTheme="majorHAnsi" w:cs="Tahoma"/>
                <w:b/>
                <w:sz w:val="16"/>
                <w:szCs w:val="16"/>
              </w:rPr>
              <w:t>Baked Ham with</w:t>
            </w:r>
          </w:p>
          <w:p w14:paraId="7D090444" w14:textId="5C50C9F8" w:rsidR="00243BC1" w:rsidRDefault="00934620" w:rsidP="00184B3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 oz. </w:t>
            </w:r>
            <w:r w:rsidR="00243BC1">
              <w:rPr>
                <w:rFonts w:asciiTheme="majorHAnsi" w:hAnsiTheme="majorHAnsi" w:cs="Tahoma"/>
                <w:b/>
                <w:sz w:val="16"/>
                <w:szCs w:val="16"/>
              </w:rPr>
              <w:t>Pineapple</w:t>
            </w:r>
          </w:p>
          <w:p w14:paraId="30044BA6" w14:textId="721BA851" w:rsidR="00243BC1" w:rsidRDefault="00934620" w:rsidP="00184B3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243BC1">
              <w:rPr>
                <w:rFonts w:asciiTheme="majorHAnsi" w:hAnsiTheme="majorHAnsi" w:cs="Tahoma"/>
                <w:b/>
                <w:sz w:val="16"/>
                <w:szCs w:val="16"/>
              </w:rPr>
              <w:t>Yams</w:t>
            </w:r>
          </w:p>
          <w:p w14:paraId="44D07083" w14:textId="2167C13D" w:rsidR="00243BC1" w:rsidRDefault="00934620" w:rsidP="00184B3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243BC1">
              <w:rPr>
                <w:rFonts w:asciiTheme="majorHAnsi" w:hAnsiTheme="majorHAnsi" w:cs="Tahoma"/>
                <w:b/>
                <w:sz w:val="16"/>
                <w:szCs w:val="16"/>
              </w:rPr>
              <w:t>Vegetable Medley</w:t>
            </w:r>
          </w:p>
          <w:p w14:paraId="507931AF" w14:textId="77777777" w:rsidR="00F61D49" w:rsidRDefault="00F61D49" w:rsidP="00184B3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F61D49">
              <w:rPr>
                <w:rFonts w:asciiTheme="majorHAnsi" w:hAnsiTheme="majorHAnsi" w:cs="Tahoma"/>
                <w:b/>
                <w:sz w:val="16"/>
                <w:szCs w:val="16"/>
              </w:rPr>
              <w:t>1 Roll w/ 1 tsp. Margarine</w:t>
            </w:r>
          </w:p>
          <w:p w14:paraId="3FDC01B1" w14:textId="091132E6" w:rsidR="00243BC1" w:rsidRPr="00E96B78" w:rsidRDefault="00F61D49" w:rsidP="00184B3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243BC1">
              <w:rPr>
                <w:rFonts w:asciiTheme="majorHAnsi" w:hAnsiTheme="majorHAnsi" w:cs="Tahoma"/>
                <w:b/>
                <w:sz w:val="16"/>
                <w:szCs w:val="16"/>
              </w:rPr>
              <w:t>Pineapple Tidbits</w:t>
            </w:r>
          </w:p>
        </w:tc>
      </w:tr>
      <w:tr w:rsidR="00DC5C18" w:rsidRPr="00DC5C18" w14:paraId="3EEA178D" w14:textId="77777777" w:rsidTr="00452FF9">
        <w:trPr>
          <w:trHeight w:val="1250"/>
        </w:trPr>
        <w:tc>
          <w:tcPr>
            <w:tcW w:w="991" w:type="pct"/>
          </w:tcPr>
          <w:p w14:paraId="0D7F39E3" w14:textId="0A373AC6" w:rsidR="00616D8F" w:rsidRDefault="003B1C99" w:rsidP="00425494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MONDAY 1</w:t>
            </w:r>
            <w:r w:rsidR="007179C2">
              <w:rPr>
                <w:rFonts w:asciiTheme="majorHAnsi" w:hAnsiTheme="majorHAnsi" w:cs="Arial"/>
                <w:b/>
                <w:sz w:val="16"/>
                <w:szCs w:val="16"/>
              </w:rPr>
              <w:t>5, 2021</w:t>
            </w:r>
          </w:p>
          <w:p w14:paraId="75240099" w14:textId="5751D90F" w:rsidR="00D978A2" w:rsidRDefault="00416A67" w:rsidP="00701F05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4 oz. </w:t>
            </w:r>
            <w:r w:rsidR="00243BC1">
              <w:rPr>
                <w:rFonts w:asciiTheme="majorHAnsi" w:hAnsiTheme="majorHAnsi" w:cs="Arial"/>
                <w:b/>
                <w:sz w:val="16"/>
                <w:szCs w:val="16"/>
              </w:rPr>
              <w:t>Sweet &amp; Sour Chicken</w:t>
            </w:r>
          </w:p>
          <w:p w14:paraId="481208DC" w14:textId="66BF6737" w:rsidR="00243BC1" w:rsidRDefault="00416A67" w:rsidP="00701F05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1/2c </w:t>
            </w:r>
            <w:r w:rsidR="00243BC1">
              <w:rPr>
                <w:rFonts w:asciiTheme="majorHAnsi" w:hAnsiTheme="majorHAnsi" w:cs="Arial"/>
                <w:b/>
                <w:sz w:val="16"/>
                <w:szCs w:val="16"/>
              </w:rPr>
              <w:t>Brown Rice</w:t>
            </w:r>
          </w:p>
          <w:p w14:paraId="4B137CAF" w14:textId="03C4308C" w:rsidR="00243BC1" w:rsidRDefault="00416A67" w:rsidP="00701F05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1c </w:t>
            </w:r>
            <w:r w:rsidR="00243BC1">
              <w:rPr>
                <w:rFonts w:asciiTheme="majorHAnsi" w:hAnsiTheme="majorHAnsi" w:cs="Arial"/>
                <w:b/>
                <w:sz w:val="16"/>
                <w:szCs w:val="16"/>
              </w:rPr>
              <w:t>Asian Veggies</w:t>
            </w:r>
          </w:p>
          <w:p w14:paraId="2F86B635" w14:textId="1087333B" w:rsidR="00243BC1" w:rsidRDefault="00416A67" w:rsidP="00701F05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1 </w:t>
            </w:r>
            <w:r w:rsidR="00243BC1">
              <w:rPr>
                <w:rFonts w:asciiTheme="majorHAnsi" w:hAnsiTheme="majorHAnsi" w:cs="Arial"/>
                <w:b/>
                <w:sz w:val="16"/>
                <w:szCs w:val="16"/>
              </w:rPr>
              <w:t>Egg Roll</w:t>
            </w:r>
          </w:p>
          <w:p w14:paraId="5B86659A" w14:textId="72F5C7C2" w:rsidR="00243BC1" w:rsidRPr="007E59C9" w:rsidRDefault="00F61D49" w:rsidP="00701F05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1/2c </w:t>
            </w:r>
            <w:r w:rsidR="00243BC1">
              <w:rPr>
                <w:rFonts w:asciiTheme="majorHAnsi" w:hAnsiTheme="majorHAnsi" w:cs="Arial"/>
                <w:b/>
                <w:sz w:val="16"/>
                <w:szCs w:val="16"/>
              </w:rPr>
              <w:t xml:space="preserve">Strawberries on </w:t>
            </w:r>
            <w:r w:rsidR="004E2BEB">
              <w:rPr>
                <w:rFonts w:asciiTheme="majorHAnsi" w:hAnsiTheme="majorHAnsi" w:cs="Arial"/>
                <w:b/>
                <w:sz w:val="16"/>
                <w:szCs w:val="16"/>
              </w:rPr>
              <w:t xml:space="preserve">1 </w:t>
            </w:r>
            <w:r w:rsidR="00243BC1">
              <w:rPr>
                <w:rFonts w:asciiTheme="majorHAnsi" w:hAnsiTheme="majorHAnsi" w:cs="Arial"/>
                <w:b/>
                <w:sz w:val="16"/>
                <w:szCs w:val="16"/>
              </w:rPr>
              <w:t>Shortcake</w:t>
            </w:r>
          </w:p>
        </w:tc>
        <w:tc>
          <w:tcPr>
            <w:tcW w:w="948" w:type="pct"/>
          </w:tcPr>
          <w:p w14:paraId="3894A4E3" w14:textId="0E038FBE" w:rsidR="009151D4" w:rsidRDefault="007E59C9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TUESDAY 1</w:t>
            </w:r>
            <w:r w:rsidR="007179C2">
              <w:rPr>
                <w:rFonts w:asciiTheme="majorHAnsi" w:hAnsiTheme="majorHAnsi" w:cs="Tahoma"/>
                <w:b/>
                <w:sz w:val="16"/>
                <w:szCs w:val="16"/>
              </w:rPr>
              <w:t>6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>, 202</w:t>
            </w:r>
            <w:r w:rsidR="007179C2">
              <w:rPr>
                <w:rFonts w:asciiTheme="majorHAnsi" w:hAnsiTheme="majorHAnsi" w:cs="Tahoma"/>
                <w:b/>
                <w:sz w:val="16"/>
                <w:szCs w:val="16"/>
              </w:rPr>
              <w:t>1</w:t>
            </w:r>
          </w:p>
          <w:p w14:paraId="1DAB89F8" w14:textId="2DC518F4" w:rsidR="00D978A2" w:rsidRDefault="00243BC1" w:rsidP="002A29F3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Cabbage Roll</w:t>
            </w:r>
          </w:p>
          <w:p w14:paraId="2DB68A0F" w14:textId="77777777" w:rsidR="00416A67" w:rsidRDefault="00416A67" w:rsidP="002A29F3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(3 oz. Beef, 1 oz Sauce,</w:t>
            </w:r>
          </w:p>
          <w:p w14:paraId="7D5B1D28" w14:textId="424A0BE1" w:rsidR="00416A67" w:rsidRDefault="00416A67" w:rsidP="002A29F3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 1/2c Cabbage)</w:t>
            </w:r>
          </w:p>
          <w:p w14:paraId="26A775BC" w14:textId="7F63C128" w:rsidR="00243BC1" w:rsidRDefault="00416A67" w:rsidP="002A29F3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243BC1">
              <w:rPr>
                <w:rFonts w:asciiTheme="majorHAnsi" w:hAnsiTheme="majorHAnsi" w:cs="Tahoma"/>
                <w:b/>
                <w:sz w:val="16"/>
                <w:szCs w:val="16"/>
              </w:rPr>
              <w:t>Potatoes O’Brien</w:t>
            </w:r>
          </w:p>
          <w:p w14:paraId="25F960CF" w14:textId="3FCC3427" w:rsidR="00765E40" w:rsidRDefault="00416A67" w:rsidP="002A29F3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765E40">
              <w:rPr>
                <w:rFonts w:asciiTheme="majorHAnsi" w:hAnsiTheme="majorHAnsi" w:cs="Tahoma"/>
                <w:b/>
                <w:sz w:val="16"/>
                <w:szCs w:val="16"/>
              </w:rPr>
              <w:t>Mixed Veggies</w:t>
            </w:r>
          </w:p>
          <w:p w14:paraId="43DBF05C" w14:textId="77777777" w:rsidR="00F61D49" w:rsidRPr="00F61D49" w:rsidRDefault="00F61D49" w:rsidP="00F61D49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F61D49">
              <w:rPr>
                <w:rFonts w:asciiTheme="majorHAnsi" w:hAnsiTheme="majorHAnsi" w:cs="Tahoma"/>
                <w:b/>
                <w:sz w:val="16"/>
                <w:szCs w:val="16"/>
              </w:rPr>
              <w:t>1c Tossed Salad w/</w:t>
            </w:r>
          </w:p>
          <w:p w14:paraId="05F981AE" w14:textId="77777777" w:rsidR="00F61D49" w:rsidRDefault="00F61D49" w:rsidP="00F61D49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F61D49">
              <w:rPr>
                <w:rFonts w:asciiTheme="majorHAnsi" w:hAnsiTheme="majorHAnsi" w:cs="Tahoma"/>
                <w:b/>
                <w:sz w:val="16"/>
                <w:szCs w:val="16"/>
              </w:rPr>
              <w:t xml:space="preserve"> 2T Low Fat Dressing</w:t>
            </w:r>
          </w:p>
          <w:p w14:paraId="364B158A" w14:textId="77777777" w:rsidR="00F61D49" w:rsidRDefault="00F61D49" w:rsidP="002A29F3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F61D49">
              <w:rPr>
                <w:rFonts w:asciiTheme="majorHAnsi" w:hAnsiTheme="majorHAnsi" w:cs="Tahoma"/>
                <w:b/>
                <w:sz w:val="16"/>
                <w:szCs w:val="16"/>
              </w:rPr>
              <w:t>1 Roll w/ 1 tsp. Margarine</w:t>
            </w:r>
          </w:p>
          <w:p w14:paraId="21686DFA" w14:textId="18636FB1" w:rsidR="00243BC1" w:rsidRPr="00E96B78" w:rsidRDefault="00416A67" w:rsidP="002A29F3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243BC1">
              <w:rPr>
                <w:rFonts w:asciiTheme="majorHAnsi" w:hAnsiTheme="majorHAnsi" w:cs="Tahoma"/>
                <w:b/>
                <w:sz w:val="16"/>
                <w:szCs w:val="16"/>
              </w:rPr>
              <w:t>Tapioca Pudding</w:t>
            </w:r>
          </w:p>
        </w:tc>
        <w:tc>
          <w:tcPr>
            <w:tcW w:w="1091" w:type="pct"/>
          </w:tcPr>
          <w:p w14:paraId="2CF2C40C" w14:textId="155D933B" w:rsidR="009151D4" w:rsidRDefault="007E59C9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WEDNESDAY 1</w:t>
            </w:r>
            <w:r w:rsidR="007179C2">
              <w:rPr>
                <w:rFonts w:asciiTheme="majorHAnsi" w:hAnsiTheme="majorHAnsi" w:cs="Tahoma"/>
                <w:b/>
                <w:sz w:val="16"/>
                <w:szCs w:val="16"/>
              </w:rPr>
              <w:t>7, 2021</w:t>
            </w:r>
          </w:p>
          <w:p w14:paraId="01849F8D" w14:textId="77777777" w:rsidR="00D978A2" w:rsidRDefault="007179C2" w:rsidP="00D978A2">
            <w:pPr>
              <w:pStyle w:val="NoSpacing"/>
              <w:jc w:val="center"/>
              <w:rPr>
                <w:rFonts w:asciiTheme="majorHAnsi" w:hAnsiTheme="majorHAnsi" w:cs="Tahoma"/>
                <w:b/>
                <w:color w:val="0070C0"/>
                <w:sz w:val="18"/>
                <w:szCs w:val="18"/>
              </w:rPr>
            </w:pPr>
            <w:r w:rsidRPr="007179C2">
              <w:rPr>
                <w:rFonts w:asciiTheme="majorHAnsi" w:hAnsiTheme="majorHAnsi" w:cs="Tahoma"/>
                <w:b/>
                <w:color w:val="0070C0"/>
                <w:sz w:val="18"/>
                <w:szCs w:val="18"/>
              </w:rPr>
              <w:t>ASH WEDNESDAY</w:t>
            </w:r>
          </w:p>
          <w:p w14:paraId="664E7A61" w14:textId="58F9758C" w:rsidR="00243BC1" w:rsidRDefault="00416A67" w:rsidP="00D978A2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3 oz. </w:t>
            </w:r>
            <w:r w:rsidR="00243BC1">
              <w:rPr>
                <w:rFonts w:asciiTheme="majorHAnsi" w:hAnsiTheme="majorHAnsi" w:cs="Tahoma"/>
                <w:b/>
                <w:sz w:val="16"/>
                <w:szCs w:val="16"/>
              </w:rPr>
              <w:t>Baked Tilapia</w:t>
            </w:r>
          </w:p>
          <w:p w14:paraId="0F467CE6" w14:textId="17112E93" w:rsidR="00243BC1" w:rsidRDefault="00416A67" w:rsidP="00D978A2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243BC1">
              <w:rPr>
                <w:rFonts w:asciiTheme="majorHAnsi" w:hAnsiTheme="majorHAnsi" w:cs="Tahoma"/>
                <w:b/>
                <w:sz w:val="16"/>
                <w:szCs w:val="16"/>
              </w:rPr>
              <w:t>Seasoned Rice</w:t>
            </w:r>
          </w:p>
          <w:p w14:paraId="47B4F8D2" w14:textId="04EAFDED" w:rsidR="00243BC1" w:rsidRDefault="00416A67" w:rsidP="00D978A2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c </w:t>
            </w:r>
            <w:r w:rsidR="00243BC1">
              <w:rPr>
                <w:rFonts w:asciiTheme="majorHAnsi" w:hAnsiTheme="majorHAnsi" w:cs="Tahoma"/>
                <w:b/>
                <w:sz w:val="16"/>
                <w:szCs w:val="16"/>
              </w:rPr>
              <w:t>French Style Green Beans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 &amp; Corn</w:t>
            </w:r>
          </w:p>
          <w:p w14:paraId="1250D2F1" w14:textId="77777777" w:rsidR="00F61D49" w:rsidRDefault="00F61D49" w:rsidP="00243BC1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F61D49">
              <w:rPr>
                <w:rFonts w:asciiTheme="majorHAnsi" w:hAnsiTheme="majorHAnsi" w:cs="Tahoma"/>
                <w:b/>
                <w:sz w:val="16"/>
                <w:szCs w:val="16"/>
              </w:rPr>
              <w:t>1 Roll w/ 1 tsp. Margarine</w:t>
            </w:r>
          </w:p>
          <w:p w14:paraId="313B4584" w14:textId="26DD1E70" w:rsidR="00243BC1" w:rsidRPr="00243BC1" w:rsidRDefault="00F61D49" w:rsidP="00243BC1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243BC1">
              <w:rPr>
                <w:rFonts w:asciiTheme="majorHAnsi" w:hAnsiTheme="majorHAnsi" w:cs="Tahoma"/>
                <w:b/>
                <w:sz w:val="16"/>
                <w:szCs w:val="16"/>
              </w:rPr>
              <w:t>Chilled Pears</w:t>
            </w:r>
          </w:p>
        </w:tc>
        <w:tc>
          <w:tcPr>
            <w:tcW w:w="1010" w:type="pct"/>
          </w:tcPr>
          <w:p w14:paraId="544B4EE5" w14:textId="3AEF1C3D" w:rsidR="0047516F" w:rsidRDefault="00C34902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THURSDAY 1</w:t>
            </w:r>
            <w:r w:rsidR="007179C2">
              <w:rPr>
                <w:rFonts w:asciiTheme="majorHAnsi" w:hAnsiTheme="majorHAnsi" w:cs="Tahoma"/>
                <w:b/>
                <w:sz w:val="16"/>
                <w:szCs w:val="16"/>
              </w:rPr>
              <w:t>8, 2021</w:t>
            </w:r>
          </w:p>
          <w:p w14:paraId="5390331C" w14:textId="77777777" w:rsidR="004A4268" w:rsidRDefault="00765E40" w:rsidP="00765E40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Open Face Turkey Sandwich</w:t>
            </w:r>
          </w:p>
          <w:p w14:paraId="3F60E1D6" w14:textId="61180120" w:rsidR="00765E40" w:rsidRDefault="00416A67" w:rsidP="00765E40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(3 oz. Turkey, 1 oz Low Sodium </w:t>
            </w:r>
            <w:r w:rsidR="00765E40">
              <w:rPr>
                <w:rFonts w:asciiTheme="majorHAnsi" w:hAnsiTheme="majorHAnsi" w:cs="Tahoma"/>
                <w:b/>
                <w:sz w:val="16"/>
                <w:szCs w:val="16"/>
              </w:rPr>
              <w:t>Turkey Gravy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>, 1 sl. Bread)</w:t>
            </w:r>
          </w:p>
          <w:p w14:paraId="69827EF2" w14:textId="6F3A70DC" w:rsidR="00765E40" w:rsidRDefault="00416A67" w:rsidP="00765E40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765E40">
              <w:rPr>
                <w:rFonts w:asciiTheme="majorHAnsi" w:hAnsiTheme="majorHAnsi" w:cs="Tahoma"/>
                <w:b/>
                <w:sz w:val="16"/>
                <w:szCs w:val="16"/>
              </w:rPr>
              <w:t>Bread Stuffing</w:t>
            </w:r>
          </w:p>
          <w:p w14:paraId="77196E9E" w14:textId="6EC718A5" w:rsidR="00765E40" w:rsidRDefault="00416A67" w:rsidP="00765E40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c </w:t>
            </w:r>
            <w:r w:rsidR="00765E40">
              <w:rPr>
                <w:rFonts w:asciiTheme="majorHAnsi" w:hAnsiTheme="majorHAnsi" w:cs="Tahoma"/>
                <w:b/>
                <w:sz w:val="16"/>
                <w:szCs w:val="16"/>
              </w:rPr>
              <w:t>Vegetable Medley</w:t>
            </w:r>
          </w:p>
          <w:p w14:paraId="3E3D2B9D" w14:textId="59A4CD10" w:rsidR="00765E40" w:rsidRDefault="00416A67" w:rsidP="00765E40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765E40">
              <w:rPr>
                <w:rFonts w:asciiTheme="majorHAnsi" w:hAnsiTheme="majorHAnsi" w:cs="Tahoma"/>
                <w:b/>
                <w:sz w:val="16"/>
                <w:szCs w:val="16"/>
              </w:rPr>
              <w:t>Cranberry Salad</w:t>
            </w:r>
          </w:p>
          <w:p w14:paraId="71484A3C" w14:textId="27860473" w:rsidR="00765E40" w:rsidRPr="00E96B78" w:rsidRDefault="00416A67" w:rsidP="00765E40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765E40">
              <w:rPr>
                <w:rFonts w:asciiTheme="majorHAnsi" w:hAnsiTheme="majorHAnsi" w:cs="Tahoma"/>
                <w:b/>
                <w:sz w:val="16"/>
                <w:szCs w:val="16"/>
              </w:rPr>
              <w:t>Vanilla Pudding with Cinnamon</w:t>
            </w:r>
          </w:p>
        </w:tc>
        <w:tc>
          <w:tcPr>
            <w:tcW w:w="960" w:type="pct"/>
          </w:tcPr>
          <w:p w14:paraId="068D7474" w14:textId="17C9AF00" w:rsidR="00DF2788" w:rsidRDefault="007179C2" w:rsidP="0062037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FRIDAY 19</w:t>
            </w:r>
            <w:r w:rsidR="007B5F20" w:rsidRPr="00E96B78">
              <w:rPr>
                <w:rFonts w:asciiTheme="majorHAnsi" w:hAnsiTheme="majorHAnsi" w:cs="Tahoma"/>
                <w:b/>
                <w:sz w:val="16"/>
                <w:szCs w:val="16"/>
              </w:rPr>
              <w:t xml:space="preserve">, 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>2021</w:t>
            </w:r>
          </w:p>
          <w:p w14:paraId="64AD1C68" w14:textId="77777777" w:rsidR="00A04ED1" w:rsidRDefault="004A4268" w:rsidP="00D978A2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Bean &amp; Cheese Burrito</w:t>
            </w:r>
          </w:p>
          <w:p w14:paraId="44E3DF6D" w14:textId="398503DA" w:rsidR="004A4268" w:rsidRDefault="00741A6A" w:rsidP="00D978A2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(1/2c Beans, 2 oz. Cheese, 1/4c</w:t>
            </w:r>
            <w:r w:rsidR="004A4268">
              <w:rPr>
                <w:rFonts w:asciiTheme="majorHAnsi" w:hAnsiTheme="majorHAnsi" w:cs="Tahoma"/>
                <w:b/>
                <w:sz w:val="16"/>
                <w:szCs w:val="16"/>
              </w:rPr>
              <w:t xml:space="preserve"> Green Chil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>e</w:t>
            </w:r>
            <w:r w:rsidR="004A4268">
              <w:rPr>
                <w:rFonts w:asciiTheme="majorHAnsi" w:hAnsiTheme="majorHAnsi" w:cs="Tahoma"/>
                <w:b/>
                <w:sz w:val="16"/>
                <w:szCs w:val="16"/>
              </w:rPr>
              <w:t xml:space="preserve"> Sauce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>, 1 Tortilla)</w:t>
            </w:r>
          </w:p>
          <w:p w14:paraId="133D6518" w14:textId="3D2224BF" w:rsidR="004A4268" w:rsidRDefault="00741A6A" w:rsidP="00D978A2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4A4268">
              <w:rPr>
                <w:rFonts w:asciiTheme="majorHAnsi" w:hAnsiTheme="majorHAnsi" w:cs="Tahoma"/>
                <w:b/>
                <w:sz w:val="16"/>
                <w:szCs w:val="16"/>
              </w:rPr>
              <w:t>Spanish Rice</w:t>
            </w:r>
          </w:p>
          <w:p w14:paraId="0A32DD76" w14:textId="0A2A42CF" w:rsidR="004A4268" w:rsidRDefault="00741A6A" w:rsidP="00D978A2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4A4268">
              <w:rPr>
                <w:rFonts w:asciiTheme="majorHAnsi" w:hAnsiTheme="majorHAnsi" w:cs="Tahoma"/>
                <w:b/>
                <w:sz w:val="16"/>
                <w:szCs w:val="16"/>
              </w:rPr>
              <w:t>Chuck Wagon Veggies</w:t>
            </w:r>
          </w:p>
          <w:p w14:paraId="7D4EAEB7" w14:textId="48270006" w:rsidR="004A4268" w:rsidRDefault="00F61D49" w:rsidP="00D978A2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4A4268">
              <w:rPr>
                <w:rFonts w:asciiTheme="majorHAnsi" w:hAnsiTheme="majorHAnsi" w:cs="Tahoma"/>
                <w:b/>
                <w:sz w:val="16"/>
                <w:szCs w:val="16"/>
              </w:rPr>
              <w:t>Chilled Apricots</w:t>
            </w:r>
          </w:p>
          <w:p w14:paraId="5A8BC3F9" w14:textId="7CF926B3" w:rsidR="004A4268" w:rsidRPr="00A66BD0" w:rsidRDefault="004A4268" w:rsidP="00D978A2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</w:p>
        </w:tc>
      </w:tr>
      <w:tr w:rsidR="00DC5C18" w:rsidRPr="00DC5C18" w14:paraId="7FAE311F" w14:textId="77777777" w:rsidTr="00452FF9">
        <w:trPr>
          <w:trHeight w:val="1232"/>
        </w:trPr>
        <w:tc>
          <w:tcPr>
            <w:tcW w:w="991" w:type="pct"/>
          </w:tcPr>
          <w:p w14:paraId="4DF81B7B" w14:textId="09759126" w:rsidR="001E39CB" w:rsidRDefault="00D22FBF" w:rsidP="002469A5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MONDAY </w:t>
            </w:r>
            <w:r w:rsidR="00184B3D">
              <w:rPr>
                <w:rFonts w:asciiTheme="majorHAnsi" w:hAnsiTheme="majorHAnsi" w:cs="Arial"/>
                <w:b/>
                <w:sz w:val="16"/>
                <w:szCs w:val="16"/>
              </w:rPr>
              <w:t>2</w:t>
            </w:r>
            <w:r w:rsidR="007179C2">
              <w:rPr>
                <w:rFonts w:asciiTheme="majorHAnsi" w:hAnsiTheme="majorHAnsi" w:cs="Arial"/>
                <w:b/>
                <w:sz w:val="16"/>
                <w:szCs w:val="16"/>
              </w:rPr>
              <w:t>2, 2021</w:t>
            </w:r>
          </w:p>
          <w:p w14:paraId="330C2783" w14:textId="6F3663E8" w:rsidR="00607BF2" w:rsidRDefault="00741A6A" w:rsidP="00AF48B5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3 oz </w:t>
            </w:r>
            <w:r w:rsidR="004A4268">
              <w:rPr>
                <w:rFonts w:asciiTheme="majorHAnsi" w:hAnsiTheme="majorHAnsi" w:cs="Arial"/>
                <w:b/>
                <w:sz w:val="16"/>
                <w:szCs w:val="16"/>
              </w:rPr>
              <w:t>Baked Chicken Breast</w:t>
            </w:r>
          </w:p>
          <w:p w14:paraId="43698E78" w14:textId="3ADA1C3F" w:rsidR="004A4268" w:rsidRDefault="00BA2F27" w:rsidP="00AF48B5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with </w:t>
            </w:r>
            <w:r w:rsidR="00741A6A">
              <w:rPr>
                <w:rFonts w:asciiTheme="majorHAnsi" w:hAnsiTheme="majorHAnsi" w:cs="Arial"/>
                <w:b/>
                <w:sz w:val="16"/>
                <w:szCs w:val="16"/>
              </w:rPr>
              <w:t xml:space="preserve">1/4c </w:t>
            </w:r>
            <w:r>
              <w:rPr>
                <w:rFonts w:asciiTheme="majorHAnsi" w:hAnsiTheme="majorHAnsi" w:cs="Arial"/>
                <w:b/>
                <w:sz w:val="16"/>
                <w:szCs w:val="16"/>
              </w:rPr>
              <w:t>Mushroom Sauce</w:t>
            </w:r>
          </w:p>
          <w:p w14:paraId="40319435" w14:textId="59FD6552" w:rsidR="004A4268" w:rsidRDefault="004A4268" w:rsidP="004A4268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½ Bake</w:t>
            </w:r>
            <w:r w:rsidR="004E2BEB">
              <w:rPr>
                <w:rFonts w:asciiTheme="majorHAnsi" w:hAnsiTheme="majorHAnsi" w:cs="Arial"/>
                <w:b/>
                <w:sz w:val="16"/>
                <w:szCs w:val="16"/>
              </w:rPr>
              <w:t>d</w:t>
            </w: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 Potato</w:t>
            </w:r>
          </w:p>
          <w:p w14:paraId="5FCB6409" w14:textId="4EF9569C" w:rsidR="004A4268" w:rsidRDefault="00741A6A" w:rsidP="004A4268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1/2c </w:t>
            </w:r>
            <w:r w:rsidR="004A4268">
              <w:rPr>
                <w:rFonts w:asciiTheme="majorHAnsi" w:hAnsiTheme="majorHAnsi" w:cs="Arial"/>
                <w:b/>
                <w:sz w:val="16"/>
                <w:szCs w:val="16"/>
              </w:rPr>
              <w:t>Mixed Veggies</w:t>
            </w:r>
          </w:p>
          <w:p w14:paraId="34042815" w14:textId="77777777" w:rsidR="00F61D49" w:rsidRDefault="00F61D49" w:rsidP="004A4268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F61D49">
              <w:rPr>
                <w:rFonts w:asciiTheme="majorHAnsi" w:hAnsiTheme="majorHAnsi" w:cs="Arial"/>
                <w:b/>
                <w:sz w:val="16"/>
                <w:szCs w:val="16"/>
              </w:rPr>
              <w:t>1 Roll w/ 1 tsp. Margarine</w:t>
            </w:r>
          </w:p>
          <w:p w14:paraId="7949D68A" w14:textId="19CE9841" w:rsidR="004A4268" w:rsidRPr="00017A12" w:rsidRDefault="00741A6A" w:rsidP="004A4268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1 </w:t>
            </w:r>
            <w:r w:rsidR="004A4268">
              <w:rPr>
                <w:rFonts w:asciiTheme="majorHAnsi" w:hAnsiTheme="majorHAnsi" w:cs="Arial"/>
                <w:b/>
                <w:sz w:val="16"/>
                <w:szCs w:val="16"/>
              </w:rPr>
              <w:t>Lemon Bar</w:t>
            </w:r>
          </w:p>
        </w:tc>
        <w:tc>
          <w:tcPr>
            <w:tcW w:w="948" w:type="pct"/>
          </w:tcPr>
          <w:p w14:paraId="4306CD34" w14:textId="078ABC1A" w:rsidR="00626D45" w:rsidRDefault="003B1C99" w:rsidP="00423495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TUESDAY </w:t>
            </w:r>
            <w:r w:rsidR="00184B3D">
              <w:rPr>
                <w:rFonts w:asciiTheme="majorHAnsi" w:hAnsiTheme="majorHAnsi" w:cs="Tahoma"/>
                <w:b/>
                <w:sz w:val="16"/>
                <w:szCs w:val="16"/>
              </w:rPr>
              <w:t>2</w:t>
            </w:r>
            <w:r w:rsidR="007179C2">
              <w:rPr>
                <w:rFonts w:asciiTheme="majorHAnsi" w:hAnsiTheme="majorHAnsi" w:cs="Tahoma"/>
                <w:b/>
                <w:sz w:val="16"/>
                <w:szCs w:val="16"/>
              </w:rPr>
              <w:t>3, 2021</w:t>
            </w:r>
          </w:p>
          <w:p w14:paraId="515217CA" w14:textId="77777777" w:rsidR="004A4268" w:rsidRDefault="004A4268" w:rsidP="00245FE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Frito Pie</w:t>
            </w:r>
            <w:r w:rsidR="00245FEC">
              <w:rPr>
                <w:rFonts w:asciiTheme="majorHAnsi" w:hAnsiTheme="majorHAnsi" w:cs="Tahoma"/>
                <w:b/>
                <w:sz w:val="16"/>
                <w:szCs w:val="16"/>
              </w:rPr>
              <w:t xml:space="preserve"> with</w:t>
            </w:r>
          </w:p>
          <w:p w14:paraId="2E5AD6AA" w14:textId="433F9F78" w:rsidR="00741A6A" w:rsidRDefault="00741A6A" w:rsidP="00245FE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(4 oz. </w:t>
            </w:r>
            <w:r w:rsidR="00245FEC">
              <w:rPr>
                <w:rFonts w:asciiTheme="majorHAnsi" w:hAnsiTheme="majorHAnsi" w:cs="Tahoma"/>
                <w:b/>
                <w:sz w:val="16"/>
                <w:szCs w:val="16"/>
              </w:rPr>
              <w:t>Meaty Red Chil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e, </w:t>
            </w:r>
          </w:p>
          <w:p w14:paraId="189EDF21" w14:textId="7F530103" w:rsidR="00245FEC" w:rsidRDefault="00741A6A" w:rsidP="00245FE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1 oz. Fritos)</w:t>
            </w:r>
          </w:p>
          <w:p w14:paraId="5174E3E4" w14:textId="2C30357D" w:rsidR="00245FEC" w:rsidRDefault="00741A6A" w:rsidP="00245FE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231CD2">
              <w:rPr>
                <w:rFonts w:asciiTheme="majorHAnsi" w:hAnsiTheme="majorHAnsi" w:cs="Tahoma"/>
                <w:b/>
                <w:sz w:val="16"/>
                <w:szCs w:val="16"/>
              </w:rPr>
              <w:t>Pinto Beans</w:t>
            </w:r>
          </w:p>
          <w:p w14:paraId="2C3196DD" w14:textId="4D7B55AF" w:rsidR="00231CD2" w:rsidRDefault="00741A6A" w:rsidP="00245FE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proofErr w:type="spellStart"/>
            <w:r w:rsidR="00231CD2">
              <w:rPr>
                <w:rFonts w:asciiTheme="majorHAnsi" w:hAnsiTheme="majorHAnsi" w:cs="Tahoma"/>
                <w:b/>
                <w:sz w:val="16"/>
                <w:szCs w:val="16"/>
              </w:rPr>
              <w:t>Mexicorn</w:t>
            </w:r>
            <w:proofErr w:type="spellEnd"/>
          </w:p>
          <w:p w14:paraId="0D2DAFBF" w14:textId="034A0B82" w:rsidR="00BA2F27" w:rsidRDefault="00741A6A" w:rsidP="00245FE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6 </w:t>
            </w:r>
            <w:r w:rsidR="00BA2F27">
              <w:rPr>
                <w:rFonts w:asciiTheme="majorHAnsi" w:hAnsiTheme="majorHAnsi" w:cs="Tahoma"/>
                <w:b/>
                <w:sz w:val="16"/>
                <w:szCs w:val="16"/>
              </w:rPr>
              <w:t>Crackers</w:t>
            </w:r>
          </w:p>
          <w:p w14:paraId="4482CEC4" w14:textId="4EBE98F3" w:rsidR="00231CD2" w:rsidRPr="00E96B78" w:rsidRDefault="00741A6A" w:rsidP="00245FE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231CD2">
              <w:rPr>
                <w:rFonts w:asciiTheme="majorHAnsi" w:hAnsiTheme="majorHAnsi" w:cs="Tahoma"/>
                <w:b/>
                <w:sz w:val="16"/>
                <w:szCs w:val="16"/>
              </w:rPr>
              <w:t>Rainbow Sherbet</w:t>
            </w:r>
          </w:p>
        </w:tc>
        <w:tc>
          <w:tcPr>
            <w:tcW w:w="1091" w:type="pct"/>
          </w:tcPr>
          <w:p w14:paraId="1E9EDF41" w14:textId="4286E71F" w:rsidR="00633D8E" w:rsidRDefault="00C53938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WEDNESDAY 2</w:t>
            </w:r>
            <w:r w:rsidR="007179C2">
              <w:rPr>
                <w:rFonts w:asciiTheme="majorHAnsi" w:hAnsiTheme="majorHAnsi" w:cs="Tahoma"/>
                <w:b/>
                <w:sz w:val="16"/>
                <w:szCs w:val="16"/>
              </w:rPr>
              <w:t>4, 2021</w:t>
            </w:r>
          </w:p>
          <w:p w14:paraId="08ACEE9D" w14:textId="4819D094" w:rsidR="00231CD2" w:rsidRDefault="00741A6A" w:rsidP="00765E40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3 oz. </w:t>
            </w:r>
            <w:r w:rsidR="00765E40">
              <w:rPr>
                <w:rFonts w:asciiTheme="majorHAnsi" w:hAnsiTheme="majorHAnsi" w:cs="Tahoma"/>
                <w:b/>
                <w:sz w:val="16"/>
                <w:szCs w:val="16"/>
              </w:rPr>
              <w:t>Pork Roast</w:t>
            </w:r>
          </w:p>
          <w:p w14:paraId="72D1FD42" w14:textId="688605B5" w:rsidR="00765E40" w:rsidRDefault="00741A6A" w:rsidP="00765E40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765E40">
              <w:rPr>
                <w:rFonts w:asciiTheme="majorHAnsi" w:hAnsiTheme="majorHAnsi" w:cs="Tahoma"/>
                <w:b/>
                <w:sz w:val="16"/>
                <w:szCs w:val="16"/>
              </w:rPr>
              <w:t>Mashed Potatoes</w:t>
            </w:r>
          </w:p>
          <w:p w14:paraId="5354957D" w14:textId="2C56BF45" w:rsidR="00765E40" w:rsidRDefault="00741A6A" w:rsidP="00BA2F27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 oz. Low Sodium </w:t>
            </w:r>
            <w:r w:rsidR="00BA2F27">
              <w:rPr>
                <w:rFonts w:asciiTheme="majorHAnsi" w:hAnsiTheme="majorHAnsi" w:cs="Tahoma"/>
                <w:b/>
                <w:sz w:val="16"/>
                <w:szCs w:val="16"/>
              </w:rPr>
              <w:t>Pork Gravy</w:t>
            </w:r>
          </w:p>
          <w:p w14:paraId="02A2912C" w14:textId="0A65ED37" w:rsidR="00765E40" w:rsidRDefault="00741A6A" w:rsidP="00765E40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765E40">
              <w:rPr>
                <w:rFonts w:asciiTheme="majorHAnsi" w:hAnsiTheme="majorHAnsi" w:cs="Tahoma"/>
                <w:b/>
                <w:sz w:val="16"/>
                <w:szCs w:val="16"/>
              </w:rPr>
              <w:t>California Veggies</w:t>
            </w:r>
          </w:p>
          <w:p w14:paraId="59B119E5" w14:textId="4284FF9E" w:rsidR="00765E40" w:rsidRDefault="00F61D49" w:rsidP="00765E40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F61D49">
              <w:rPr>
                <w:rFonts w:asciiTheme="majorHAnsi" w:hAnsiTheme="majorHAnsi" w:cs="Tahoma"/>
                <w:b/>
                <w:sz w:val="16"/>
                <w:szCs w:val="16"/>
              </w:rPr>
              <w:t>1 Roll w/ 1 tsp. Margarine</w:t>
            </w:r>
          </w:p>
          <w:p w14:paraId="3FE0028C" w14:textId="51D301DD" w:rsidR="00765E40" w:rsidRPr="00E96B78" w:rsidRDefault="00F61D49" w:rsidP="00765E40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765E40">
              <w:rPr>
                <w:rFonts w:asciiTheme="majorHAnsi" w:hAnsiTheme="majorHAnsi" w:cs="Tahoma"/>
                <w:b/>
                <w:sz w:val="16"/>
                <w:szCs w:val="16"/>
              </w:rPr>
              <w:t>Applesauce</w:t>
            </w:r>
          </w:p>
        </w:tc>
        <w:tc>
          <w:tcPr>
            <w:tcW w:w="1010" w:type="pct"/>
          </w:tcPr>
          <w:p w14:paraId="377C7608" w14:textId="64B68D4B" w:rsidR="00523B9C" w:rsidRDefault="007E59C9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THURSDAY 2</w:t>
            </w:r>
            <w:r w:rsidR="007179C2">
              <w:rPr>
                <w:rFonts w:asciiTheme="majorHAnsi" w:hAnsiTheme="majorHAnsi" w:cs="Tahoma"/>
                <w:b/>
                <w:sz w:val="16"/>
                <w:szCs w:val="16"/>
              </w:rPr>
              <w:t>5, 2021</w:t>
            </w:r>
          </w:p>
          <w:p w14:paraId="43E620A1" w14:textId="4AA83A5D" w:rsidR="00765E40" w:rsidRDefault="00765E40" w:rsidP="00765E40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Chicken Cordon Bleu</w:t>
            </w:r>
          </w:p>
          <w:p w14:paraId="4DD08E95" w14:textId="77777777" w:rsidR="00741A6A" w:rsidRDefault="00741A6A" w:rsidP="00765E40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(1 oz. Chicken, 1 oz. Cheese, </w:t>
            </w:r>
          </w:p>
          <w:p w14:paraId="32D3EE36" w14:textId="1517D199" w:rsidR="00741A6A" w:rsidRDefault="00741A6A" w:rsidP="00765E40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1 oz. Low Sodium Ham)</w:t>
            </w:r>
          </w:p>
          <w:p w14:paraId="6E7E95E7" w14:textId="68F61266" w:rsidR="00765E40" w:rsidRDefault="00741A6A" w:rsidP="00765E40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765E40">
              <w:rPr>
                <w:rFonts w:asciiTheme="majorHAnsi" w:hAnsiTheme="majorHAnsi" w:cs="Tahoma"/>
                <w:b/>
                <w:sz w:val="16"/>
                <w:szCs w:val="16"/>
              </w:rPr>
              <w:t>Broccoli &amp; Cauliflower</w:t>
            </w:r>
          </w:p>
          <w:p w14:paraId="0949C1D2" w14:textId="67C0513C" w:rsidR="00765E40" w:rsidRDefault="00741A6A" w:rsidP="00765E40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765E40">
              <w:rPr>
                <w:rFonts w:asciiTheme="majorHAnsi" w:hAnsiTheme="majorHAnsi" w:cs="Tahoma"/>
                <w:b/>
                <w:sz w:val="16"/>
                <w:szCs w:val="16"/>
              </w:rPr>
              <w:t>Potatoes Au Gratin</w:t>
            </w:r>
          </w:p>
          <w:p w14:paraId="311471B6" w14:textId="745D6442" w:rsidR="00BA2F27" w:rsidRDefault="00741A6A" w:rsidP="00765E40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 sl. </w:t>
            </w:r>
            <w:r w:rsidR="00BA2F27">
              <w:rPr>
                <w:rFonts w:asciiTheme="majorHAnsi" w:hAnsiTheme="majorHAnsi" w:cs="Tahoma"/>
                <w:b/>
                <w:sz w:val="16"/>
                <w:szCs w:val="16"/>
              </w:rPr>
              <w:t>Garlic Toast</w:t>
            </w:r>
          </w:p>
          <w:p w14:paraId="6D9D555A" w14:textId="775AF6EA" w:rsidR="00765E40" w:rsidRDefault="00F61D49" w:rsidP="00765E40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765E40">
              <w:rPr>
                <w:rFonts w:asciiTheme="majorHAnsi" w:hAnsiTheme="majorHAnsi" w:cs="Tahoma"/>
                <w:b/>
                <w:sz w:val="16"/>
                <w:szCs w:val="16"/>
              </w:rPr>
              <w:t xml:space="preserve">Cherries in </w:t>
            </w:r>
            <w:r w:rsidR="004E2BEB"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765E40">
              <w:rPr>
                <w:rFonts w:asciiTheme="majorHAnsi" w:hAnsiTheme="majorHAnsi" w:cs="Tahoma"/>
                <w:b/>
                <w:sz w:val="16"/>
                <w:szCs w:val="16"/>
              </w:rPr>
              <w:t>Yogurt</w:t>
            </w:r>
          </w:p>
          <w:p w14:paraId="48D05704" w14:textId="2FE55578" w:rsidR="008F72A4" w:rsidRDefault="008F72A4" w:rsidP="00AF48B5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</w:p>
          <w:p w14:paraId="260B9728" w14:textId="7C9A8DD1" w:rsidR="00C34902" w:rsidRPr="00017A12" w:rsidRDefault="00C34902" w:rsidP="00AF48B5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08C896AE" w14:textId="299DA492" w:rsidR="00DF2788" w:rsidRDefault="003B1C99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FRIDAY 2</w:t>
            </w:r>
            <w:r w:rsidR="007179C2">
              <w:rPr>
                <w:rFonts w:asciiTheme="majorHAnsi" w:hAnsiTheme="majorHAnsi" w:cs="Tahoma"/>
                <w:b/>
                <w:sz w:val="16"/>
                <w:szCs w:val="16"/>
              </w:rPr>
              <w:t>6</w:t>
            </w:r>
            <w:r w:rsidR="007B5F20" w:rsidRPr="00E96B78">
              <w:rPr>
                <w:rFonts w:asciiTheme="majorHAnsi" w:hAnsiTheme="majorHAnsi" w:cs="Tahoma"/>
                <w:b/>
                <w:sz w:val="16"/>
                <w:szCs w:val="16"/>
              </w:rPr>
              <w:t>, 20</w:t>
            </w:r>
            <w:r w:rsidR="007179C2">
              <w:rPr>
                <w:rFonts w:asciiTheme="majorHAnsi" w:hAnsiTheme="majorHAnsi" w:cs="Tahoma"/>
                <w:b/>
                <w:sz w:val="16"/>
                <w:szCs w:val="16"/>
              </w:rPr>
              <w:t>21</w:t>
            </w:r>
          </w:p>
          <w:p w14:paraId="7768C1D5" w14:textId="57ED8309" w:rsidR="00765E40" w:rsidRDefault="00765E40" w:rsidP="00765E40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Creamy Green Chil</w:t>
            </w:r>
            <w:r w:rsidR="00261DA8">
              <w:rPr>
                <w:rFonts w:asciiTheme="majorHAnsi" w:hAnsiTheme="majorHAnsi" w:cs="Tahoma"/>
                <w:b/>
                <w:sz w:val="16"/>
                <w:szCs w:val="16"/>
              </w:rPr>
              <w:t>e</w:t>
            </w:r>
          </w:p>
          <w:p w14:paraId="3A6D89C0" w14:textId="450094E0" w:rsidR="00765E40" w:rsidRDefault="00765E40" w:rsidP="00765E40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Vegetable Stew </w:t>
            </w:r>
          </w:p>
          <w:p w14:paraId="425C21CD" w14:textId="448C34A1" w:rsidR="00765E40" w:rsidRDefault="00741A6A" w:rsidP="00765E40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(2 oz. Cheese, 1/4c Green Chile, 1/4c Vegetables, 1/2c </w:t>
            </w:r>
            <w:r w:rsidR="00765E40">
              <w:rPr>
                <w:rFonts w:asciiTheme="majorHAnsi" w:hAnsiTheme="majorHAnsi" w:cs="Tahoma"/>
                <w:b/>
                <w:sz w:val="16"/>
                <w:szCs w:val="16"/>
              </w:rPr>
              <w:t>Diced Potatoes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>)</w:t>
            </w:r>
          </w:p>
          <w:p w14:paraId="24B8AF01" w14:textId="5A64A745" w:rsidR="00765E40" w:rsidRDefault="00741A6A" w:rsidP="00765E40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c </w:t>
            </w:r>
            <w:r w:rsidR="00765E40">
              <w:rPr>
                <w:rFonts w:asciiTheme="majorHAnsi" w:hAnsiTheme="majorHAnsi" w:cs="Tahoma"/>
                <w:b/>
                <w:sz w:val="16"/>
                <w:szCs w:val="16"/>
              </w:rPr>
              <w:t>Black Beans</w:t>
            </w:r>
          </w:p>
          <w:p w14:paraId="579152F7" w14:textId="14CF71AF" w:rsidR="00765E40" w:rsidRDefault="00741A6A" w:rsidP="00765E40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 </w:t>
            </w:r>
            <w:r w:rsidR="00765E40">
              <w:rPr>
                <w:rFonts w:asciiTheme="majorHAnsi" w:hAnsiTheme="majorHAnsi" w:cs="Tahoma"/>
                <w:b/>
                <w:sz w:val="16"/>
                <w:szCs w:val="16"/>
              </w:rPr>
              <w:t>Tortilla</w:t>
            </w:r>
          </w:p>
          <w:p w14:paraId="774A7D19" w14:textId="336A186B" w:rsidR="00C34902" w:rsidRPr="00E96B78" w:rsidRDefault="00F61D49" w:rsidP="00765E40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765E40">
              <w:rPr>
                <w:rFonts w:asciiTheme="majorHAnsi" w:hAnsiTheme="majorHAnsi" w:cs="Tahoma"/>
                <w:b/>
                <w:sz w:val="16"/>
                <w:szCs w:val="16"/>
              </w:rPr>
              <w:t>Chilled Peaches</w:t>
            </w:r>
          </w:p>
        </w:tc>
      </w:tr>
      <w:tr w:rsidR="00470DC6" w:rsidRPr="00DC5C18" w14:paraId="24A44745" w14:textId="77777777" w:rsidTr="00741A6A">
        <w:trPr>
          <w:trHeight w:hRule="exact" w:val="946"/>
        </w:trPr>
        <w:tc>
          <w:tcPr>
            <w:tcW w:w="991" w:type="pct"/>
          </w:tcPr>
          <w:p w14:paraId="6B39D315" w14:textId="77777777" w:rsidR="003B1C99" w:rsidRDefault="003B1C99" w:rsidP="0028472F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750E90ED" w14:textId="69B3F14E" w:rsidR="003B1C99" w:rsidRPr="00017A12" w:rsidRDefault="003B1C99" w:rsidP="00184B3D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759E3FCD" w14:textId="3F9AE7AA" w:rsidR="00AF48B5" w:rsidRPr="00E96B78" w:rsidRDefault="00AF48B5" w:rsidP="00184B3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2588B5C5" w14:textId="34B64647" w:rsidR="00AF48B5" w:rsidRPr="00E96B78" w:rsidRDefault="00AF48B5" w:rsidP="00AF48B5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287892F7" w14:textId="05F3DF4A" w:rsidR="00AF48B5" w:rsidRPr="00AF48B5" w:rsidRDefault="00AF48B5" w:rsidP="00184B3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6E3C4EB2" w14:textId="77777777" w:rsidR="00042B98" w:rsidRPr="00042B98" w:rsidRDefault="00042B98" w:rsidP="00042B98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42B98">
              <w:rPr>
                <w:rFonts w:asciiTheme="majorHAnsi" w:hAnsiTheme="majorHAnsi" w:cs="Tahoma"/>
                <w:b/>
                <w:sz w:val="16"/>
                <w:szCs w:val="16"/>
              </w:rPr>
              <w:t xml:space="preserve">All Meals Served With 8 oz. </w:t>
            </w:r>
          </w:p>
          <w:p w14:paraId="40E17723" w14:textId="1AA3FE99" w:rsidR="00AF48B5" w:rsidRPr="00AF48B5" w:rsidRDefault="00042B98" w:rsidP="00042B98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042B98">
              <w:rPr>
                <w:rFonts w:asciiTheme="majorHAnsi" w:hAnsiTheme="majorHAnsi" w:cs="Tahoma"/>
                <w:b/>
                <w:sz w:val="16"/>
                <w:szCs w:val="16"/>
              </w:rPr>
              <w:t>2% Low Fat Milk</w:t>
            </w:r>
          </w:p>
        </w:tc>
      </w:tr>
    </w:tbl>
    <w:p w14:paraId="372D38F5" w14:textId="77777777" w:rsidR="00741A6A" w:rsidRDefault="00741A6A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57D06C1E" w14:textId="2D913865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lastRenderedPageBreak/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638"/>
        <w:gridCol w:w="2505"/>
        <w:gridCol w:w="2240"/>
        <w:gridCol w:w="2240"/>
        <w:gridCol w:w="2240"/>
        <w:gridCol w:w="2240"/>
      </w:tblGrid>
      <w:tr w:rsidR="004E2BEB" w14:paraId="03E20D7A" w14:textId="77777777" w:rsidTr="004E2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71D0AF1C" w14:textId="77777777" w:rsidR="004E2BEB" w:rsidRPr="00882B7F" w:rsidRDefault="004E2BEB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505" w:type="dxa"/>
          </w:tcPr>
          <w:p w14:paraId="6DDABACF" w14:textId="77777777" w:rsidR="004E2BEB" w:rsidRPr="00882B7F" w:rsidRDefault="004E2BEB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2240" w:type="dxa"/>
          </w:tcPr>
          <w:p w14:paraId="7B3D77EE" w14:textId="77777777" w:rsidR="004E2BEB" w:rsidRPr="00882B7F" w:rsidRDefault="004E2BEB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2240" w:type="dxa"/>
          </w:tcPr>
          <w:p w14:paraId="002ED27C" w14:textId="77777777" w:rsidR="004E2BEB" w:rsidRPr="00882B7F" w:rsidRDefault="004E2B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2240" w:type="dxa"/>
          </w:tcPr>
          <w:p w14:paraId="1F4D9D9D" w14:textId="77777777" w:rsidR="004E2BEB" w:rsidRPr="00882B7F" w:rsidRDefault="004E2B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2240" w:type="dxa"/>
          </w:tcPr>
          <w:p w14:paraId="7FA45D36" w14:textId="77777777" w:rsidR="004E2BEB" w:rsidRPr="00882B7F" w:rsidRDefault="004E2B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</w:tr>
      <w:tr w:rsidR="004E2BEB" w:rsidRPr="00964A06" w14:paraId="5C8C4791" w14:textId="77777777" w:rsidTr="004E2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122BA597" w14:textId="77777777" w:rsidR="004E2BEB" w:rsidRPr="00E52B34" w:rsidRDefault="004E2BEB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505" w:type="dxa"/>
          </w:tcPr>
          <w:p w14:paraId="2F7C4209" w14:textId="77777777" w:rsidR="004E2BEB" w:rsidRPr="00E52B34" w:rsidRDefault="004E2BE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2240" w:type="dxa"/>
          </w:tcPr>
          <w:p w14:paraId="4CFE253E" w14:textId="77777777" w:rsidR="004E2BEB" w:rsidRPr="00964A06" w:rsidRDefault="004E2BE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0FBB4BAB" w:rsidR="004E2BEB" w:rsidRPr="00964A06" w:rsidRDefault="004E2BE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14:paraId="69B63556" w14:textId="77777777" w:rsidR="004E2BEB" w:rsidRPr="00964A06" w:rsidRDefault="004E2BE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4E2BEB" w:rsidRPr="00964A06" w:rsidRDefault="004E2BE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14:paraId="598510D0" w14:textId="77777777" w:rsidR="004E2BEB" w:rsidRPr="00964A06" w:rsidRDefault="004E2BE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42B2DF27" w:rsidR="004E2BEB" w:rsidRPr="00964A06" w:rsidRDefault="004E2BE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14:paraId="79555FC2" w14:textId="77777777" w:rsidR="004E2BEB" w:rsidRPr="00964A06" w:rsidRDefault="004E2BE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4E2BEB" w:rsidRPr="00964A06" w:rsidRDefault="004E2BE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4E2BEB" w:rsidRPr="00964A06" w14:paraId="090F6A64" w14:textId="77777777" w:rsidTr="004E2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0CA2625E" w14:textId="77777777" w:rsidR="004E2BEB" w:rsidRPr="00964A06" w:rsidRDefault="004E2BEB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505" w:type="dxa"/>
          </w:tcPr>
          <w:p w14:paraId="4CA457B6" w14:textId="77DA7D78" w:rsidR="004E2BEB" w:rsidRPr="009627AA" w:rsidRDefault="004E2BE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2240" w:type="dxa"/>
          </w:tcPr>
          <w:p w14:paraId="57C5B75C" w14:textId="25B64D3B" w:rsidR="004E2BEB" w:rsidRPr="00964A06" w:rsidRDefault="004E2BE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1.9</w:t>
            </w:r>
          </w:p>
        </w:tc>
        <w:tc>
          <w:tcPr>
            <w:tcW w:w="2240" w:type="dxa"/>
          </w:tcPr>
          <w:p w14:paraId="571820E2" w14:textId="64EE7715" w:rsidR="004E2BEB" w:rsidRPr="00964A06" w:rsidRDefault="004E2BE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4</w:t>
            </w:r>
          </w:p>
        </w:tc>
        <w:tc>
          <w:tcPr>
            <w:tcW w:w="2240" w:type="dxa"/>
          </w:tcPr>
          <w:p w14:paraId="53B25D7C" w14:textId="44C19BA9" w:rsidR="004E2BEB" w:rsidRPr="00964A06" w:rsidRDefault="004E2BE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1.3</w:t>
            </w:r>
          </w:p>
        </w:tc>
        <w:tc>
          <w:tcPr>
            <w:tcW w:w="2240" w:type="dxa"/>
          </w:tcPr>
          <w:p w14:paraId="7CB940A6" w14:textId="321A242C" w:rsidR="004E2BEB" w:rsidRPr="00964A06" w:rsidRDefault="004E2BE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5.1</w:t>
            </w:r>
          </w:p>
        </w:tc>
      </w:tr>
      <w:tr w:rsidR="004E2BEB" w:rsidRPr="00964A06" w14:paraId="4B444375" w14:textId="77777777" w:rsidTr="004E2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2F7132A1" w14:textId="77777777" w:rsidR="004E2BEB" w:rsidRPr="00964A06" w:rsidRDefault="004E2BEB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505" w:type="dxa"/>
          </w:tcPr>
          <w:p w14:paraId="24B01C16" w14:textId="77777777" w:rsidR="004E2BEB" w:rsidRPr="009627AA" w:rsidRDefault="004E2BE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2240" w:type="dxa"/>
          </w:tcPr>
          <w:p w14:paraId="13324A6B" w14:textId="7A2A55D2" w:rsidR="004E2BEB" w:rsidRPr="00964A06" w:rsidRDefault="004E2BE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9%</w:t>
            </w:r>
          </w:p>
        </w:tc>
        <w:tc>
          <w:tcPr>
            <w:tcW w:w="2240" w:type="dxa"/>
          </w:tcPr>
          <w:p w14:paraId="0B5D96DC" w14:textId="51FDD864" w:rsidR="004E2BEB" w:rsidRPr="00C50860" w:rsidRDefault="004E2BE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5%</w:t>
            </w:r>
          </w:p>
        </w:tc>
        <w:tc>
          <w:tcPr>
            <w:tcW w:w="2240" w:type="dxa"/>
          </w:tcPr>
          <w:p w14:paraId="20711AF0" w14:textId="33E46688" w:rsidR="004E2BEB" w:rsidRPr="00964A06" w:rsidRDefault="004E2BE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5%</w:t>
            </w:r>
          </w:p>
        </w:tc>
        <w:tc>
          <w:tcPr>
            <w:tcW w:w="2240" w:type="dxa"/>
          </w:tcPr>
          <w:p w14:paraId="2E2338B0" w14:textId="4F858F9F" w:rsidR="004E2BEB" w:rsidRPr="00964A06" w:rsidRDefault="004E2BE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1%</w:t>
            </w:r>
          </w:p>
        </w:tc>
      </w:tr>
      <w:tr w:rsidR="004E2BEB" w:rsidRPr="00964A06" w14:paraId="6D3372DC" w14:textId="77777777" w:rsidTr="004E2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14DCC6C2" w14:textId="77777777" w:rsidR="004E2BEB" w:rsidRPr="00964A06" w:rsidRDefault="004E2BEB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505" w:type="dxa"/>
          </w:tcPr>
          <w:p w14:paraId="74C1BF7D" w14:textId="77777777" w:rsidR="004E2BEB" w:rsidRPr="009627AA" w:rsidRDefault="004E2BE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2240" w:type="dxa"/>
          </w:tcPr>
          <w:p w14:paraId="47DC1565" w14:textId="1010EF6C" w:rsidR="004E2BEB" w:rsidRPr="00964A06" w:rsidRDefault="004E2BE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9%</w:t>
            </w:r>
          </w:p>
        </w:tc>
        <w:tc>
          <w:tcPr>
            <w:tcW w:w="2240" w:type="dxa"/>
          </w:tcPr>
          <w:p w14:paraId="612DAE9D" w14:textId="7595604C" w:rsidR="004E2BEB" w:rsidRPr="00964A06" w:rsidRDefault="004E2BE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9%</w:t>
            </w:r>
          </w:p>
        </w:tc>
        <w:tc>
          <w:tcPr>
            <w:tcW w:w="2240" w:type="dxa"/>
          </w:tcPr>
          <w:p w14:paraId="30909E98" w14:textId="3B94F941" w:rsidR="004E2BEB" w:rsidRPr="00964A06" w:rsidRDefault="004E2BE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7%</w:t>
            </w:r>
          </w:p>
        </w:tc>
        <w:tc>
          <w:tcPr>
            <w:tcW w:w="2240" w:type="dxa"/>
          </w:tcPr>
          <w:p w14:paraId="3720F3BA" w14:textId="085CA33E" w:rsidR="004E2BEB" w:rsidRPr="00964A06" w:rsidRDefault="004E2BE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2%</w:t>
            </w:r>
          </w:p>
        </w:tc>
      </w:tr>
      <w:tr w:rsidR="004E2BEB" w:rsidRPr="00964A06" w14:paraId="313439B7" w14:textId="77777777" w:rsidTr="004E2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69CA4294" w14:textId="77777777" w:rsidR="004E2BEB" w:rsidRPr="00964A06" w:rsidRDefault="004E2BEB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505" w:type="dxa"/>
          </w:tcPr>
          <w:p w14:paraId="0F690DE5" w14:textId="77777777" w:rsidR="004E2BEB" w:rsidRPr="009627AA" w:rsidRDefault="004E2BE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2240" w:type="dxa"/>
          </w:tcPr>
          <w:p w14:paraId="4C46D3C5" w14:textId="3DEF797D" w:rsidR="004E2BEB" w:rsidRPr="00964A06" w:rsidRDefault="004E2BE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2%</w:t>
            </w:r>
          </w:p>
        </w:tc>
        <w:tc>
          <w:tcPr>
            <w:tcW w:w="2240" w:type="dxa"/>
          </w:tcPr>
          <w:p w14:paraId="543714A4" w14:textId="62558143" w:rsidR="004E2BEB" w:rsidRPr="00964A06" w:rsidRDefault="004E2BE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6%</w:t>
            </w:r>
          </w:p>
        </w:tc>
        <w:tc>
          <w:tcPr>
            <w:tcW w:w="2240" w:type="dxa"/>
          </w:tcPr>
          <w:p w14:paraId="601FBCE1" w14:textId="43A2CE75" w:rsidR="004E2BEB" w:rsidRPr="00964A06" w:rsidRDefault="004E2BE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8%</w:t>
            </w:r>
          </w:p>
        </w:tc>
        <w:tc>
          <w:tcPr>
            <w:tcW w:w="2240" w:type="dxa"/>
          </w:tcPr>
          <w:p w14:paraId="3C9DF3C2" w14:textId="2D17A727" w:rsidR="004E2BEB" w:rsidRPr="00964A06" w:rsidRDefault="004E2BE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8%</w:t>
            </w:r>
          </w:p>
        </w:tc>
      </w:tr>
      <w:tr w:rsidR="004E2BEB" w:rsidRPr="00964A06" w14:paraId="41F5925C" w14:textId="77777777" w:rsidTr="004E2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3B96EB83" w14:textId="77777777" w:rsidR="004E2BEB" w:rsidRPr="00964A06" w:rsidRDefault="004E2BEB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505" w:type="dxa"/>
          </w:tcPr>
          <w:p w14:paraId="27D5C5C0" w14:textId="77777777" w:rsidR="004E2BEB" w:rsidRPr="009627AA" w:rsidRDefault="004E2BE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2240" w:type="dxa"/>
          </w:tcPr>
          <w:p w14:paraId="4F102353" w14:textId="6DA1FEA9" w:rsidR="004E2BEB" w:rsidRPr="00964A06" w:rsidRDefault="004E2BE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7g</w:t>
            </w:r>
          </w:p>
        </w:tc>
        <w:tc>
          <w:tcPr>
            <w:tcW w:w="2240" w:type="dxa"/>
          </w:tcPr>
          <w:p w14:paraId="3928196B" w14:textId="2490372B" w:rsidR="004E2BEB" w:rsidRPr="00964A06" w:rsidRDefault="004E2BE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4g</w:t>
            </w:r>
          </w:p>
        </w:tc>
        <w:tc>
          <w:tcPr>
            <w:tcW w:w="2240" w:type="dxa"/>
          </w:tcPr>
          <w:p w14:paraId="5263F7C9" w14:textId="0F34F277" w:rsidR="004E2BEB" w:rsidRPr="00964A06" w:rsidRDefault="004E2BE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8g</w:t>
            </w:r>
          </w:p>
        </w:tc>
        <w:tc>
          <w:tcPr>
            <w:tcW w:w="2240" w:type="dxa"/>
          </w:tcPr>
          <w:p w14:paraId="6025B2A8" w14:textId="2200B81B" w:rsidR="004E2BEB" w:rsidRPr="00964A06" w:rsidRDefault="004E2BE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g</w:t>
            </w:r>
          </w:p>
        </w:tc>
      </w:tr>
      <w:tr w:rsidR="004E2BEB" w:rsidRPr="00964A06" w14:paraId="313E53F9" w14:textId="77777777" w:rsidTr="004E2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04FC9BA8" w14:textId="77777777" w:rsidR="004E2BEB" w:rsidRPr="00964A06" w:rsidRDefault="004E2BEB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505" w:type="dxa"/>
          </w:tcPr>
          <w:p w14:paraId="69EC3367" w14:textId="266773D4" w:rsidR="004E2BEB" w:rsidRPr="009627AA" w:rsidRDefault="004E2BE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2240" w:type="dxa"/>
          </w:tcPr>
          <w:p w14:paraId="257CD92D" w14:textId="2F55ADE4" w:rsidR="004E2BEB" w:rsidRPr="00964A06" w:rsidRDefault="004E2BE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g</w:t>
            </w:r>
          </w:p>
        </w:tc>
        <w:tc>
          <w:tcPr>
            <w:tcW w:w="2240" w:type="dxa"/>
          </w:tcPr>
          <w:p w14:paraId="41A45642" w14:textId="786CF137" w:rsidR="004E2BEB" w:rsidRPr="00964A06" w:rsidRDefault="004E2BE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6g</w:t>
            </w:r>
          </w:p>
        </w:tc>
        <w:tc>
          <w:tcPr>
            <w:tcW w:w="2240" w:type="dxa"/>
          </w:tcPr>
          <w:p w14:paraId="588E03AF" w14:textId="170E6277" w:rsidR="004E2BEB" w:rsidRPr="00964A06" w:rsidRDefault="004E2BE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3g</w:t>
            </w:r>
          </w:p>
        </w:tc>
        <w:tc>
          <w:tcPr>
            <w:tcW w:w="2240" w:type="dxa"/>
          </w:tcPr>
          <w:p w14:paraId="5B302504" w14:textId="2DC06AE3" w:rsidR="004E2BEB" w:rsidRPr="00964A06" w:rsidRDefault="004E2BE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7g</w:t>
            </w:r>
          </w:p>
        </w:tc>
      </w:tr>
      <w:tr w:rsidR="004E2BEB" w:rsidRPr="00964A06" w14:paraId="6A2645DE" w14:textId="77777777" w:rsidTr="004E2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3F285112" w14:textId="77777777" w:rsidR="004E2BEB" w:rsidRPr="00964A06" w:rsidRDefault="004E2BEB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505" w:type="dxa"/>
          </w:tcPr>
          <w:p w14:paraId="08BB02AC" w14:textId="05698B85" w:rsidR="004E2BEB" w:rsidRPr="009627AA" w:rsidRDefault="004E2BE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2240" w:type="dxa"/>
          </w:tcPr>
          <w:p w14:paraId="09623FE1" w14:textId="07B87DCF" w:rsidR="004E2BEB" w:rsidRPr="00964A06" w:rsidRDefault="004E2BE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ug</w:t>
            </w:r>
          </w:p>
        </w:tc>
        <w:tc>
          <w:tcPr>
            <w:tcW w:w="2240" w:type="dxa"/>
          </w:tcPr>
          <w:p w14:paraId="1939417B" w14:textId="056A40E4" w:rsidR="004E2BEB" w:rsidRPr="00964A06" w:rsidRDefault="004E2BE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ug</w:t>
            </w:r>
          </w:p>
        </w:tc>
        <w:tc>
          <w:tcPr>
            <w:tcW w:w="2240" w:type="dxa"/>
          </w:tcPr>
          <w:p w14:paraId="4491BBA3" w14:textId="6E9DE25C" w:rsidR="004E2BEB" w:rsidRPr="00964A06" w:rsidRDefault="004E2BE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ug</w:t>
            </w:r>
          </w:p>
        </w:tc>
        <w:tc>
          <w:tcPr>
            <w:tcW w:w="2240" w:type="dxa"/>
          </w:tcPr>
          <w:p w14:paraId="25D83FA6" w14:textId="08400147" w:rsidR="004E2BEB" w:rsidRPr="00964A06" w:rsidRDefault="004E2BE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ug</w:t>
            </w:r>
          </w:p>
        </w:tc>
      </w:tr>
      <w:tr w:rsidR="004E2BEB" w:rsidRPr="00964A06" w14:paraId="234DD129" w14:textId="77777777" w:rsidTr="004E2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595353E7" w14:textId="77777777" w:rsidR="004E2BEB" w:rsidRPr="00964A06" w:rsidRDefault="004E2BEB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505" w:type="dxa"/>
          </w:tcPr>
          <w:p w14:paraId="6CC6A13A" w14:textId="118962F8" w:rsidR="004E2BEB" w:rsidRPr="009627AA" w:rsidRDefault="004E2BE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2240" w:type="dxa"/>
          </w:tcPr>
          <w:p w14:paraId="1B2425E2" w14:textId="3E66D2A5" w:rsidR="004E2BEB" w:rsidRPr="00964A06" w:rsidRDefault="004E2BE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2.5ug</w:t>
            </w:r>
          </w:p>
        </w:tc>
        <w:tc>
          <w:tcPr>
            <w:tcW w:w="2240" w:type="dxa"/>
          </w:tcPr>
          <w:p w14:paraId="54CE13A9" w14:textId="19256B75" w:rsidR="004E2BEB" w:rsidRPr="00964A06" w:rsidRDefault="004E2BE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9.5ug</w:t>
            </w:r>
          </w:p>
        </w:tc>
        <w:tc>
          <w:tcPr>
            <w:tcW w:w="2240" w:type="dxa"/>
          </w:tcPr>
          <w:p w14:paraId="00D51BF5" w14:textId="79EC2C2F" w:rsidR="004E2BEB" w:rsidRPr="00964A06" w:rsidRDefault="004E2BE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4.5ug</w:t>
            </w:r>
          </w:p>
        </w:tc>
        <w:tc>
          <w:tcPr>
            <w:tcW w:w="2240" w:type="dxa"/>
          </w:tcPr>
          <w:p w14:paraId="0A9E2627" w14:textId="3DB90C04" w:rsidR="004E2BEB" w:rsidRPr="00964A06" w:rsidRDefault="004E2BE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5.6ug</w:t>
            </w:r>
          </w:p>
        </w:tc>
      </w:tr>
      <w:tr w:rsidR="004E2BEB" w:rsidRPr="00964A06" w14:paraId="5178BEDD" w14:textId="77777777" w:rsidTr="004E2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7B5DDAF2" w14:textId="77777777" w:rsidR="004E2BEB" w:rsidRPr="00964A06" w:rsidRDefault="004E2BEB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505" w:type="dxa"/>
          </w:tcPr>
          <w:p w14:paraId="5AA579F0" w14:textId="7C9C76C3" w:rsidR="004E2BEB" w:rsidRPr="009627AA" w:rsidRDefault="004E2BE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2240" w:type="dxa"/>
          </w:tcPr>
          <w:p w14:paraId="1943C821" w14:textId="32D31C4C" w:rsidR="004E2BEB" w:rsidRPr="00964A06" w:rsidRDefault="004E2BE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9.6mg</w:t>
            </w:r>
          </w:p>
        </w:tc>
        <w:tc>
          <w:tcPr>
            <w:tcW w:w="2240" w:type="dxa"/>
          </w:tcPr>
          <w:p w14:paraId="58614898" w14:textId="46DC3FD4" w:rsidR="004E2BEB" w:rsidRPr="00964A06" w:rsidRDefault="004E2BE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.7mg</w:t>
            </w:r>
          </w:p>
        </w:tc>
        <w:tc>
          <w:tcPr>
            <w:tcW w:w="2240" w:type="dxa"/>
          </w:tcPr>
          <w:p w14:paraId="272AC84F" w14:textId="65CA9739" w:rsidR="004E2BEB" w:rsidRPr="00964A06" w:rsidRDefault="004E2BE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.6mg</w:t>
            </w:r>
          </w:p>
        </w:tc>
        <w:tc>
          <w:tcPr>
            <w:tcW w:w="2240" w:type="dxa"/>
          </w:tcPr>
          <w:p w14:paraId="2F53576A" w14:textId="1345EC9B" w:rsidR="004E2BEB" w:rsidRPr="00964A06" w:rsidRDefault="004E2BE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mg</w:t>
            </w:r>
          </w:p>
        </w:tc>
      </w:tr>
      <w:tr w:rsidR="004E2BEB" w:rsidRPr="00964A06" w14:paraId="4ECB6258" w14:textId="77777777" w:rsidTr="004E2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203F1342" w14:textId="77777777" w:rsidR="004E2BEB" w:rsidRPr="00964A06" w:rsidRDefault="004E2BEB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505" w:type="dxa"/>
          </w:tcPr>
          <w:p w14:paraId="2ED27ED4" w14:textId="6D6FEEF3" w:rsidR="004E2BEB" w:rsidRPr="009627AA" w:rsidRDefault="004E2BE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2240" w:type="dxa"/>
          </w:tcPr>
          <w:p w14:paraId="5C58592A" w14:textId="6258D279" w:rsidR="004E2BEB" w:rsidRPr="00964A06" w:rsidRDefault="004E2BE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mg</w:t>
            </w:r>
          </w:p>
        </w:tc>
        <w:tc>
          <w:tcPr>
            <w:tcW w:w="2240" w:type="dxa"/>
          </w:tcPr>
          <w:p w14:paraId="44618B68" w14:textId="19016745" w:rsidR="004E2BEB" w:rsidRPr="00964A06" w:rsidRDefault="004E2BE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mg</w:t>
            </w:r>
          </w:p>
        </w:tc>
        <w:tc>
          <w:tcPr>
            <w:tcW w:w="2240" w:type="dxa"/>
          </w:tcPr>
          <w:p w14:paraId="6D2DE4E1" w14:textId="4841F7A3" w:rsidR="004E2BEB" w:rsidRPr="00964A06" w:rsidRDefault="004E2BE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mg</w:t>
            </w:r>
          </w:p>
        </w:tc>
        <w:tc>
          <w:tcPr>
            <w:tcW w:w="2240" w:type="dxa"/>
          </w:tcPr>
          <w:p w14:paraId="14B26C40" w14:textId="1841690A" w:rsidR="004E2BEB" w:rsidRPr="00964A06" w:rsidRDefault="004E2BE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mg</w:t>
            </w:r>
          </w:p>
        </w:tc>
      </w:tr>
      <w:tr w:rsidR="004E2BEB" w:rsidRPr="00964A06" w14:paraId="73953974" w14:textId="77777777" w:rsidTr="004E2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6B88B989" w14:textId="77777777" w:rsidR="004E2BEB" w:rsidRPr="00964A06" w:rsidRDefault="004E2BEB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505" w:type="dxa"/>
          </w:tcPr>
          <w:p w14:paraId="7742A85D" w14:textId="5DC73232" w:rsidR="004E2BEB" w:rsidRPr="009627AA" w:rsidRDefault="004E2BE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2240" w:type="dxa"/>
          </w:tcPr>
          <w:p w14:paraId="5341F1B1" w14:textId="111F8FB2" w:rsidR="004E2BEB" w:rsidRPr="00964A06" w:rsidRDefault="004E2BE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6.1mg</w:t>
            </w:r>
          </w:p>
        </w:tc>
        <w:tc>
          <w:tcPr>
            <w:tcW w:w="2240" w:type="dxa"/>
          </w:tcPr>
          <w:p w14:paraId="23E20186" w14:textId="12AC7862" w:rsidR="004E2BEB" w:rsidRPr="00964A06" w:rsidRDefault="004E2BE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8.4mg</w:t>
            </w:r>
          </w:p>
        </w:tc>
        <w:tc>
          <w:tcPr>
            <w:tcW w:w="2240" w:type="dxa"/>
          </w:tcPr>
          <w:p w14:paraId="30612C93" w14:textId="37129959" w:rsidR="004E2BEB" w:rsidRPr="00964A06" w:rsidRDefault="004E2BE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0.6mg</w:t>
            </w:r>
          </w:p>
        </w:tc>
        <w:tc>
          <w:tcPr>
            <w:tcW w:w="2240" w:type="dxa"/>
          </w:tcPr>
          <w:p w14:paraId="1AF7D467" w14:textId="1B8ED57D" w:rsidR="004E2BEB" w:rsidRPr="00964A06" w:rsidRDefault="004E2BE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1.2mg</w:t>
            </w:r>
          </w:p>
        </w:tc>
      </w:tr>
      <w:tr w:rsidR="004E2BEB" w14:paraId="469D5CDA" w14:textId="77777777" w:rsidTr="004E2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3ECA05E3" w14:textId="77777777" w:rsidR="004E2BEB" w:rsidRPr="00964A06" w:rsidRDefault="004E2BEB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505" w:type="dxa"/>
          </w:tcPr>
          <w:p w14:paraId="67509AEC" w14:textId="01E41F21" w:rsidR="004E2BEB" w:rsidRDefault="004E2BE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2240" w:type="dxa"/>
          </w:tcPr>
          <w:p w14:paraId="1A543830" w14:textId="20130859" w:rsidR="004E2BEB" w:rsidRPr="00964A06" w:rsidRDefault="004E2BE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9.3mg</w:t>
            </w:r>
          </w:p>
        </w:tc>
        <w:tc>
          <w:tcPr>
            <w:tcW w:w="2240" w:type="dxa"/>
          </w:tcPr>
          <w:p w14:paraId="2BFC44DB" w14:textId="70387F49" w:rsidR="004E2BEB" w:rsidRPr="00964A06" w:rsidRDefault="004E2BE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0.7mg</w:t>
            </w:r>
          </w:p>
        </w:tc>
        <w:tc>
          <w:tcPr>
            <w:tcW w:w="2240" w:type="dxa"/>
          </w:tcPr>
          <w:p w14:paraId="07EA60FA" w14:textId="425EBB2A" w:rsidR="004E2BEB" w:rsidRPr="00964A06" w:rsidRDefault="004E2BE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7.3mg</w:t>
            </w:r>
          </w:p>
        </w:tc>
        <w:tc>
          <w:tcPr>
            <w:tcW w:w="2240" w:type="dxa"/>
          </w:tcPr>
          <w:p w14:paraId="4596FB03" w14:textId="167802BB" w:rsidR="004E2BEB" w:rsidRPr="00964A06" w:rsidRDefault="004E2BE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4.6mg</w:t>
            </w:r>
          </w:p>
        </w:tc>
      </w:tr>
    </w:tbl>
    <w:p w14:paraId="5E5C1548" w14:textId="77777777" w:rsidR="00542E81" w:rsidRPr="00542E81" w:rsidRDefault="00542E81" w:rsidP="00542E81">
      <w:pPr>
        <w:spacing w:after="0"/>
        <w:rPr>
          <w:rFonts w:ascii="Arial" w:hAnsi="Arial" w:cs="Arial"/>
        </w:rPr>
      </w:pPr>
      <w:r w:rsidRPr="00542E81">
        <w:rPr>
          <w:rFonts w:ascii="Arial" w:hAnsi="Arial" w:cs="Arial"/>
        </w:rPr>
        <w:t>This menu plan meets the standards of the Older Americans Act. This 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15-25% of calories from Protein.</w:t>
      </w:r>
    </w:p>
    <w:p w14:paraId="7D1CAB77" w14:textId="0DA9563B" w:rsidR="00E52B34" w:rsidRPr="00E52B34" w:rsidRDefault="00542E81" w:rsidP="00542E81">
      <w:pPr>
        <w:spacing w:after="0"/>
        <w:rPr>
          <w:rFonts w:ascii="Arial" w:hAnsi="Arial" w:cs="Arial"/>
        </w:rPr>
      </w:pPr>
      <w:r w:rsidRPr="00542E8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Jennifer Pas, RD, LD  </w:t>
      </w:r>
    </w:p>
    <w:sectPr w:rsidR="00E52B34" w:rsidRPr="00E52B34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64231" w14:textId="77777777" w:rsidR="00611AFB" w:rsidRDefault="00611AFB" w:rsidP="002C4ED3">
      <w:pPr>
        <w:spacing w:after="0" w:line="240" w:lineRule="auto"/>
      </w:pPr>
      <w:r>
        <w:separator/>
      </w:r>
    </w:p>
  </w:endnote>
  <w:endnote w:type="continuationSeparator" w:id="0">
    <w:p w14:paraId="0F55F702" w14:textId="77777777" w:rsidR="00611AFB" w:rsidRDefault="00611AFB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6A1D9" w14:textId="77777777" w:rsidR="00542E81" w:rsidRPr="004E2BEB" w:rsidRDefault="00542E81" w:rsidP="00542E81">
    <w:pPr>
      <w:pStyle w:val="Footer"/>
      <w:jc w:val="center"/>
      <w:rPr>
        <w:b/>
        <w:bCs/>
      </w:rPr>
    </w:pPr>
    <w:r w:rsidRPr="004E2BEB">
      <w:rPr>
        <w:b/>
        <w:bCs/>
      </w:rPr>
      <w:t>North Central New Mexico Economic Development District</w:t>
    </w:r>
  </w:p>
  <w:p w14:paraId="771BD7B2" w14:textId="77777777" w:rsidR="00542E81" w:rsidRPr="004E2BEB" w:rsidRDefault="00542E81" w:rsidP="00542E81">
    <w:pPr>
      <w:pStyle w:val="Footer"/>
      <w:jc w:val="center"/>
      <w:rPr>
        <w:b/>
        <w:bCs/>
      </w:rPr>
    </w:pPr>
    <w:r w:rsidRPr="004E2BEB">
      <w:rPr>
        <w:b/>
        <w:bCs/>
      </w:rPr>
      <w:t>Council of Governments</w:t>
    </w:r>
  </w:p>
  <w:p w14:paraId="022ECE04" w14:textId="77777777" w:rsidR="00542E81" w:rsidRPr="004E2BEB" w:rsidRDefault="00542E81" w:rsidP="00542E81">
    <w:pPr>
      <w:pStyle w:val="Footer"/>
      <w:jc w:val="center"/>
      <w:rPr>
        <w:b/>
        <w:bCs/>
      </w:rPr>
    </w:pPr>
    <w:r w:rsidRPr="004E2BEB">
      <w:rPr>
        <w:b/>
        <w:bCs/>
      </w:rPr>
      <w:t>Non-Metro Area Agency on Aging</w:t>
    </w:r>
  </w:p>
  <w:p w14:paraId="58A216CA" w14:textId="77777777" w:rsidR="00542E81" w:rsidRPr="004E2BEB" w:rsidRDefault="00542E81" w:rsidP="00542E81">
    <w:pPr>
      <w:pStyle w:val="Footer"/>
      <w:jc w:val="center"/>
      <w:rPr>
        <w:b/>
        <w:bCs/>
      </w:rPr>
    </w:pPr>
    <w:r w:rsidRPr="004E2BEB">
      <w:rPr>
        <w:b/>
        <w:bCs/>
      </w:rPr>
      <w:t>3900 Paseo del Sol</w:t>
    </w:r>
  </w:p>
  <w:p w14:paraId="5D512B16" w14:textId="7DCC67C8" w:rsidR="00542E81" w:rsidRPr="004E2BEB" w:rsidRDefault="00542E81" w:rsidP="00542E81">
    <w:pPr>
      <w:pStyle w:val="Footer"/>
      <w:jc w:val="center"/>
      <w:rPr>
        <w:b/>
        <w:bCs/>
      </w:rPr>
    </w:pPr>
    <w:r w:rsidRPr="004E2BEB">
      <w:rPr>
        <w:b/>
        <w:bCs/>
      </w:rPr>
      <w:t>Santa Fe, NM 87507</w:t>
    </w:r>
  </w:p>
  <w:p w14:paraId="4F1CB5F9" w14:textId="0DEEC476" w:rsidR="000B0918" w:rsidRPr="00542E81" w:rsidRDefault="00542E81" w:rsidP="00542E81">
    <w:pPr>
      <w:pStyle w:val="Footer"/>
      <w:jc w:val="center"/>
    </w:pPr>
    <w:r w:rsidRPr="004E2BEB">
      <w:rPr>
        <w:b/>
        <w:bCs/>
      </w:rPr>
      <w:t>505-827-7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3F21D" w14:textId="77777777" w:rsidR="00611AFB" w:rsidRDefault="00611AFB" w:rsidP="002C4ED3">
      <w:pPr>
        <w:spacing w:after="0" w:line="240" w:lineRule="auto"/>
      </w:pPr>
      <w:r>
        <w:separator/>
      </w:r>
    </w:p>
  </w:footnote>
  <w:footnote w:type="continuationSeparator" w:id="0">
    <w:p w14:paraId="43A4FAFC" w14:textId="77777777" w:rsidR="00611AFB" w:rsidRDefault="00611AFB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9C413" w14:textId="77777777" w:rsidR="00DC5C26" w:rsidRDefault="00DC5C26" w:rsidP="006E34F7">
    <w:pPr>
      <w:pStyle w:val="NoSpacing"/>
      <w:tabs>
        <w:tab w:val="left" w:pos="675"/>
        <w:tab w:val="center" w:pos="7200"/>
      </w:tabs>
      <w:rPr>
        <w:rFonts w:ascii="Arial" w:hAnsi="Arial" w:cs="Arial"/>
        <w:b/>
        <w:i/>
        <w:sz w:val="40"/>
        <w:szCs w:val="40"/>
      </w:rPr>
    </w:pPr>
  </w:p>
  <w:p w14:paraId="2D096D12" w14:textId="4775757B" w:rsidR="000B0918" w:rsidRDefault="006E34F7" w:rsidP="006E34F7">
    <w:pPr>
      <w:pStyle w:val="NoSpacing"/>
      <w:tabs>
        <w:tab w:val="left" w:pos="675"/>
        <w:tab w:val="center" w:pos="7200"/>
      </w:tabs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sz w:val="40"/>
        <w:szCs w:val="40"/>
      </w:rPr>
      <w:tab/>
    </w:r>
    <w:r>
      <w:rPr>
        <w:rFonts w:ascii="Arial" w:hAnsi="Arial" w:cs="Arial"/>
        <w:b/>
        <w:i/>
        <w:sz w:val="40"/>
        <w:szCs w:val="40"/>
      </w:rPr>
      <w:tab/>
    </w:r>
    <w:r w:rsidR="000B0918"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0918"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0918" w:rsidRPr="00516379">
      <w:rPr>
        <w:rFonts w:ascii="Arial" w:hAnsi="Arial" w:cs="Arial"/>
        <w:b/>
        <w:i/>
        <w:sz w:val="40"/>
        <w:szCs w:val="40"/>
      </w:rPr>
      <w:t xml:space="preserve"> </w:t>
    </w:r>
    <w:r w:rsidR="000B0918"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58DA7FA2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425494">
      <w:rPr>
        <w:rFonts w:ascii="Tahoma" w:hAnsi="Tahoma" w:cs="Tahoma"/>
        <w:b/>
        <w:sz w:val="26"/>
        <w:szCs w:val="26"/>
      </w:rPr>
      <w:t>Santa Fe Lunch</w:t>
    </w:r>
    <w:r w:rsidR="007B5F20">
      <w:rPr>
        <w:rFonts w:ascii="Tahoma" w:hAnsi="Tahoma" w:cs="Tahoma"/>
        <w:b/>
        <w:sz w:val="26"/>
        <w:szCs w:val="26"/>
      </w:rPr>
      <w:t xml:space="preserve"> </w:t>
    </w:r>
    <w:r w:rsidR="007179C2">
      <w:rPr>
        <w:rFonts w:ascii="Tahoma" w:hAnsi="Tahoma" w:cs="Tahoma"/>
        <w:b/>
        <w:sz w:val="26"/>
        <w:szCs w:val="26"/>
      </w:rPr>
      <w:t xml:space="preserve"> February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151B"/>
    <w:rsid w:val="00015916"/>
    <w:rsid w:val="00016F01"/>
    <w:rsid w:val="00017A12"/>
    <w:rsid w:val="00017F9B"/>
    <w:rsid w:val="00026985"/>
    <w:rsid w:val="00026ADB"/>
    <w:rsid w:val="00030757"/>
    <w:rsid w:val="000309F2"/>
    <w:rsid w:val="00032467"/>
    <w:rsid w:val="00042B98"/>
    <w:rsid w:val="000441EF"/>
    <w:rsid w:val="00044278"/>
    <w:rsid w:val="0004594A"/>
    <w:rsid w:val="00051164"/>
    <w:rsid w:val="00051841"/>
    <w:rsid w:val="00052248"/>
    <w:rsid w:val="00052756"/>
    <w:rsid w:val="00052DF9"/>
    <w:rsid w:val="00057465"/>
    <w:rsid w:val="000620AD"/>
    <w:rsid w:val="00063209"/>
    <w:rsid w:val="000646EE"/>
    <w:rsid w:val="00064C45"/>
    <w:rsid w:val="00066ABE"/>
    <w:rsid w:val="000704E4"/>
    <w:rsid w:val="000744E7"/>
    <w:rsid w:val="00076A7B"/>
    <w:rsid w:val="00077A2D"/>
    <w:rsid w:val="00077FAE"/>
    <w:rsid w:val="00091ECA"/>
    <w:rsid w:val="00093596"/>
    <w:rsid w:val="00094134"/>
    <w:rsid w:val="0009717D"/>
    <w:rsid w:val="000A2E22"/>
    <w:rsid w:val="000A5A71"/>
    <w:rsid w:val="000B0918"/>
    <w:rsid w:val="000B65B3"/>
    <w:rsid w:val="000D1A43"/>
    <w:rsid w:val="000D6A07"/>
    <w:rsid w:val="000E129C"/>
    <w:rsid w:val="000E28F6"/>
    <w:rsid w:val="000E33A6"/>
    <w:rsid w:val="0010031F"/>
    <w:rsid w:val="00100997"/>
    <w:rsid w:val="0010174D"/>
    <w:rsid w:val="001027F3"/>
    <w:rsid w:val="00110969"/>
    <w:rsid w:val="00111930"/>
    <w:rsid w:val="00113CBD"/>
    <w:rsid w:val="0011506D"/>
    <w:rsid w:val="001151CD"/>
    <w:rsid w:val="001160F6"/>
    <w:rsid w:val="001213BC"/>
    <w:rsid w:val="0012320D"/>
    <w:rsid w:val="00124050"/>
    <w:rsid w:val="00132E90"/>
    <w:rsid w:val="00134555"/>
    <w:rsid w:val="00134B43"/>
    <w:rsid w:val="00137514"/>
    <w:rsid w:val="0014650F"/>
    <w:rsid w:val="00151CCC"/>
    <w:rsid w:val="00153277"/>
    <w:rsid w:val="00155240"/>
    <w:rsid w:val="0015594C"/>
    <w:rsid w:val="0015631E"/>
    <w:rsid w:val="001601AF"/>
    <w:rsid w:val="00160F17"/>
    <w:rsid w:val="001708E5"/>
    <w:rsid w:val="001714F6"/>
    <w:rsid w:val="0017181D"/>
    <w:rsid w:val="00173601"/>
    <w:rsid w:val="00177C52"/>
    <w:rsid w:val="00184B3D"/>
    <w:rsid w:val="0019089E"/>
    <w:rsid w:val="00190CE4"/>
    <w:rsid w:val="00191BA1"/>
    <w:rsid w:val="0019292E"/>
    <w:rsid w:val="001939DE"/>
    <w:rsid w:val="00195A5C"/>
    <w:rsid w:val="00196D95"/>
    <w:rsid w:val="0019742B"/>
    <w:rsid w:val="001A116B"/>
    <w:rsid w:val="001A444D"/>
    <w:rsid w:val="001A57CF"/>
    <w:rsid w:val="001B769F"/>
    <w:rsid w:val="001C01EA"/>
    <w:rsid w:val="001C0C08"/>
    <w:rsid w:val="001C45C6"/>
    <w:rsid w:val="001D0A68"/>
    <w:rsid w:val="001D2574"/>
    <w:rsid w:val="001D3A5A"/>
    <w:rsid w:val="001E3501"/>
    <w:rsid w:val="001E397A"/>
    <w:rsid w:val="001E39CB"/>
    <w:rsid w:val="001E46F6"/>
    <w:rsid w:val="001F35A8"/>
    <w:rsid w:val="001F43A3"/>
    <w:rsid w:val="002037D7"/>
    <w:rsid w:val="00207E71"/>
    <w:rsid w:val="00213B30"/>
    <w:rsid w:val="00216413"/>
    <w:rsid w:val="00217A8F"/>
    <w:rsid w:val="00231CD2"/>
    <w:rsid w:val="00234352"/>
    <w:rsid w:val="0024042C"/>
    <w:rsid w:val="00243B26"/>
    <w:rsid w:val="00243BC1"/>
    <w:rsid w:val="00244248"/>
    <w:rsid w:val="0024442B"/>
    <w:rsid w:val="00244CDB"/>
    <w:rsid w:val="0024597B"/>
    <w:rsid w:val="00245FEC"/>
    <w:rsid w:val="002469A5"/>
    <w:rsid w:val="00246FA5"/>
    <w:rsid w:val="002523C9"/>
    <w:rsid w:val="00252EFA"/>
    <w:rsid w:val="00256B9F"/>
    <w:rsid w:val="00261DA8"/>
    <w:rsid w:val="00263517"/>
    <w:rsid w:val="00263E04"/>
    <w:rsid w:val="002747DB"/>
    <w:rsid w:val="00275C16"/>
    <w:rsid w:val="00277D52"/>
    <w:rsid w:val="00281EB0"/>
    <w:rsid w:val="00283933"/>
    <w:rsid w:val="00283CD1"/>
    <w:rsid w:val="0028472F"/>
    <w:rsid w:val="00291816"/>
    <w:rsid w:val="00292C19"/>
    <w:rsid w:val="00294704"/>
    <w:rsid w:val="00295D71"/>
    <w:rsid w:val="002A054D"/>
    <w:rsid w:val="002A29F3"/>
    <w:rsid w:val="002B1598"/>
    <w:rsid w:val="002B5C3E"/>
    <w:rsid w:val="002B7FD1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4C06"/>
    <w:rsid w:val="002E610C"/>
    <w:rsid w:val="002E6D4A"/>
    <w:rsid w:val="002F0825"/>
    <w:rsid w:val="002F1207"/>
    <w:rsid w:val="002F24E3"/>
    <w:rsid w:val="002F36B5"/>
    <w:rsid w:val="00302B49"/>
    <w:rsid w:val="003040BE"/>
    <w:rsid w:val="0030670A"/>
    <w:rsid w:val="00307892"/>
    <w:rsid w:val="00310044"/>
    <w:rsid w:val="00310CB0"/>
    <w:rsid w:val="003158D2"/>
    <w:rsid w:val="00321749"/>
    <w:rsid w:val="003247D2"/>
    <w:rsid w:val="00324F4A"/>
    <w:rsid w:val="00325483"/>
    <w:rsid w:val="00334FD7"/>
    <w:rsid w:val="00340784"/>
    <w:rsid w:val="00340EFA"/>
    <w:rsid w:val="003428BD"/>
    <w:rsid w:val="00343BF0"/>
    <w:rsid w:val="003500CA"/>
    <w:rsid w:val="00350C24"/>
    <w:rsid w:val="00352D60"/>
    <w:rsid w:val="00355E38"/>
    <w:rsid w:val="003700D8"/>
    <w:rsid w:val="0037010D"/>
    <w:rsid w:val="00370200"/>
    <w:rsid w:val="003702D9"/>
    <w:rsid w:val="00380030"/>
    <w:rsid w:val="00382D18"/>
    <w:rsid w:val="003834E9"/>
    <w:rsid w:val="003869C0"/>
    <w:rsid w:val="003909E3"/>
    <w:rsid w:val="0039206E"/>
    <w:rsid w:val="00393935"/>
    <w:rsid w:val="00397F93"/>
    <w:rsid w:val="003A252D"/>
    <w:rsid w:val="003A401D"/>
    <w:rsid w:val="003B1C99"/>
    <w:rsid w:val="003B22E3"/>
    <w:rsid w:val="003B6DA6"/>
    <w:rsid w:val="003C0CFD"/>
    <w:rsid w:val="003C0FE7"/>
    <w:rsid w:val="003C3889"/>
    <w:rsid w:val="003D0604"/>
    <w:rsid w:val="003D29E4"/>
    <w:rsid w:val="003D6200"/>
    <w:rsid w:val="003E2B6E"/>
    <w:rsid w:val="003E37A7"/>
    <w:rsid w:val="003E3F59"/>
    <w:rsid w:val="003E40FB"/>
    <w:rsid w:val="003E4DD8"/>
    <w:rsid w:val="00402B3B"/>
    <w:rsid w:val="00416A67"/>
    <w:rsid w:val="0042093C"/>
    <w:rsid w:val="00420EE0"/>
    <w:rsid w:val="00423495"/>
    <w:rsid w:val="004242D3"/>
    <w:rsid w:val="00425494"/>
    <w:rsid w:val="00425A95"/>
    <w:rsid w:val="00430D7F"/>
    <w:rsid w:val="00435A5A"/>
    <w:rsid w:val="004369A5"/>
    <w:rsid w:val="00445CDC"/>
    <w:rsid w:val="0044732B"/>
    <w:rsid w:val="0044783F"/>
    <w:rsid w:val="00451BB6"/>
    <w:rsid w:val="00452FF9"/>
    <w:rsid w:val="004566F0"/>
    <w:rsid w:val="0046400B"/>
    <w:rsid w:val="00464497"/>
    <w:rsid w:val="00465B43"/>
    <w:rsid w:val="004664E2"/>
    <w:rsid w:val="004666C4"/>
    <w:rsid w:val="00470DC6"/>
    <w:rsid w:val="004748E8"/>
    <w:rsid w:val="0047516F"/>
    <w:rsid w:val="004813BC"/>
    <w:rsid w:val="00490E49"/>
    <w:rsid w:val="00491070"/>
    <w:rsid w:val="004929F4"/>
    <w:rsid w:val="0049554D"/>
    <w:rsid w:val="004A1CB1"/>
    <w:rsid w:val="004A3897"/>
    <w:rsid w:val="004A4268"/>
    <w:rsid w:val="004A5E29"/>
    <w:rsid w:val="004A69EE"/>
    <w:rsid w:val="004A7C64"/>
    <w:rsid w:val="004B25AD"/>
    <w:rsid w:val="004B3BB6"/>
    <w:rsid w:val="004C0488"/>
    <w:rsid w:val="004C0BE7"/>
    <w:rsid w:val="004C145E"/>
    <w:rsid w:val="004D057B"/>
    <w:rsid w:val="004D30E4"/>
    <w:rsid w:val="004D38C0"/>
    <w:rsid w:val="004E2BEB"/>
    <w:rsid w:val="004E7044"/>
    <w:rsid w:val="004F47EA"/>
    <w:rsid w:val="004F5B6A"/>
    <w:rsid w:val="004F7A76"/>
    <w:rsid w:val="005035BB"/>
    <w:rsid w:val="00511D40"/>
    <w:rsid w:val="00512C77"/>
    <w:rsid w:val="005150AB"/>
    <w:rsid w:val="005159D4"/>
    <w:rsid w:val="00516379"/>
    <w:rsid w:val="00523B9C"/>
    <w:rsid w:val="005252D4"/>
    <w:rsid w:val="005318CB"/>
    <w:rsid w:val="00531B8E"/>
    <w:rsid w:val="005344B9"/>
    <w:rsid w:val="005366CE"/>
    <w:rsid w:val="005379A6"/>
    <w:rsid w:val="005426FF"/>
    <w:rsid w:val="00542E81"/>
    <w:rsid w:val="005434FC"/>
    <w:rsid w:val="005503DD"/>
    <w:rsid w:val="0055489F"/>
    <w:rsid w:val="00563537"/>
    <w:rsid w:val="00586DDA"/>
    <w:rsid w:val="00596AA9"/>
    <w:rsid w:val="005A03A6"/>
    <w:rsid w:val="005A3529"/>
    <w:rsid w:val="005A6255"/>
    <w:rsid w:val="005A7EEF"/>
    <w:rsid w:val="005C2F7C"/>
    <w:rsid w:val="005C3BDD"/>
    <w:rsid w:val="005C4E60"/>
    <w:rsid w:val="005D6A09"/>
    <w:rsid w:val="005D73CC"/>
    <w:rsid w:val="005E0259"/>
    <w:rsid w:val="005E2D07"/>
    <w:rsid w:val="005E38E0"/>
    <w:rsid w:val="005E5640"/>
    <w:rsid w:val="005F3594"/>
    <w:rsid w:val="006038B8"/>
    <w:rsid w:val="006069C2"/>
    <w:rsid w:val="00607BF2"/>
    <w:rsid w:val="0061016F"/>
    <w:rsid w:val="00611877"/>
    <w:rsid w:val="00611AFB"/>
    <w:rsid w:val="00616D8F"/>
    <w:rsid w:val="00620374"/>
    <w:rsid w:val="0062460C"/>
    <w:rsid w:val="00626D45"/>
    <w:rsid w:val="00633D8E"/>
    <w:rsid w:val="00636049"/>
    <w:rsid w:val="006415BE"/>
    <w:rsid w:val="0064202E"/>
    <w:rsid w:val="0064234B"/>
    <w:rsid w:val="00642E56"/>
    <w:rsid w:val="00650B78"/>
    <w:rsid w:val="00651B88"/>
    <w:rsid w:val="00655D2C"/>
    <w:rsid w:val="006721A3"/>
    <w:rsid w:val="00673A64"/>
    <w:rsid w:val="0067580D"/>
    <w:rsid w:val="00675B82"/>
    <w:rsid w:val="006760FE"/>
    <w:rsid w:val="00681EB4"/>
    <w:rsid w:val="00682652"/>
    <w:rsid w:val="006842BE"/>
    <w:rsid w:val="00694101"/>
    <w:rsid w:val="006951FB"/>
    <w:rsid w:val="006A0188"/>
    <w:rsid w:val="006A06D5"/>
    <w:rsid w:val="006A3392"/>
    <w:rsid w:val="006B23AB"/>
    <w:rsid w:val="006B2504"/>
    <w:rsid w:val="006B6508"/>
    <w:rsid w:val="006C0043"/>
    <w:rsid w:val="006C0F3A"/>
    <w:rsid w:val="006C3F8A"/>
    <w:rsid w:val="006C54A7"/>
    <w:rsid w:val="006D08C7"/>
    <w:rsid w:val="006D2D92"/>
    <w:rsid w:val="006E34F7"/>
    <w:rsid w:val="006E6263"/>
    <w:rsid w:val="006E681F"/>
    <w:rsid w:val="006F1364"/>
    <w:rsid w:val="006F2892"/>
    <w:rsid w:val="006F6889"/>
    <w:rsid w:val="006F7890"/>
    <w:rsid w:val="00701F05"/>
    <w:rsid w:val="00704237"/>
    <w:rsid w:val="007044BC"/>
    <w:rsid w:val="00713813"/>
    <w:rsid w:val="007165F1"/>
    <w:rsid w:val="00716876"/>
    <w:rsid w:val="007179C2"/>
    <w:rsid w:val="007243E6"/>
    <w:rsid w:val="00730051"/>
    <w:rsid w:val="007321BF"/>
    <w:rsid w:val="007335C2"/>
    <w:rsid w:val="00741A6A"/>
    <w:rsid w:val="00747C84"/>
    <w:rsid w:val="007535F0"/>
    <w:rsid w:val="00755AD9"/>
    <w:rsid w:val="00761A3B"/>
    <w:rsid w:val="00765E40"/>
    <w:rsid w:val="0076786C"/>
    <w:rsid w:val="007720FF"/>
    <w:rsid w:val="00773DAB"/>
    <w:rsid w:val="00773F5F"/>
    <w:rsid w:val="00775477"/>
    <w:rsid w:val="00776315"/>
    <w:rsid w:val="007802C9"/>
    <w:rsid w:val="00781A68"/>
    <w:rsid w:val="00782C30"/>
    <w:rsid w:val="0078430E"/>
    <w:rsid w:val="007927CC"/>
    <w:rsid w:val="007A582F"/>
    <w:rsid w:val="007A64ED"/>
    <w:rsid w:val="007A777B"/>
    <w:rsid w:val="007B5F20"/>
    <w:rsid w:val="007C1A81"/>
    <w:rsid w:val="007C32D7"/>
    <w:rsid w:val="007C4C31"/>
    <w:rsid w:val="007C510E"/>
    <w:rsid w:val="007D3893"/>
    <w:rsid w:val="007E59C9"/>
    <w:rsid w:val="007E6758"/>
    <w:rsid w:val="007F65B3"/>
    <w:rsid w:val="008002DF"/>
    <w:rsid w:val="00802FD4"/>
    <w:rsid w:val="00803BB1"/>
    <w:rsid w:val="0080756F"/>
    <w:rsid w:val="00811678"/>
    <w:rsid w:val="008124DE"/>
    <w:rsid w:val="0081488B"/>
    <w:rsid w:val="00814B77"/>
    <w:rsid w:val="00820E6F"/>
    <w:rsid w:val="00823EA2"/>
    <w:rsid w:val="00827C14"/>
    <w:rsid w:val="00830858"/>
    <w:rsid w:val="00837E35"/>
    <w:rsid w:val="00846470"/>
    <w:rsid w:val="00847658"/>
    <w:rsid w:val="0085288A"/>
    <w:rsid w:val="00853320"/>
    <w:rsid w:val="00853C6F"/>
    <w:rsid w:val="00854B49"/>
    <w:rsid w:val="008608A0"/>
    <w:rsid w:val="008632A6"/>
    <w:rsid w:val="008653AB"/>
    <w:rsid w:val="00867C6D"/>
    <w:rsid w:val="00882B7F"/>
    <w:rsid w:val="00884834"/>
    <w:rsid w:val="008927FC"/>
    <w:rsid w:val="00894C42"/>
    <w:rsid w:val="008955DC"/>
    <w:rsid w:val="008A2CCD"/>
    <w:rsid w:val="008B4A61"/>
    <w:rsid w:val="008C3FB7"/>
    <w:rsid w:val="008C4A2D"/>
    <w:rsid w:val="008C4C1D"/>
    <w:rsid w:val="008C798B"/>
    <w:rsid w:val="008D5BD8"/>
    <w:rsid w:val="008F2809"/>
    <w:rsid w:val="008F72A4"/>
    <w:rsid w:val="009047E5"/>
    <w:rsid w:val="00911EF8"/>
    <w:rsid w:val="009151D4"/>
    <w:rsid w:val="00917BBD"/>
    <w:rsid w:val="00925C89"/>
    <w:rsid w:val="00927E5F"/>
    <w:rsid w:val="0093221D"/>
    <w:rsid w:val="00933F22"/>
    <w:rsid w:val="00934620"/>
    <w:rsid w:val="00943626"/>
    <w:rsid w:val="00946C46"/>
    <w:rsid w:val="00947BB6"/>
    <w:rsid w:val="00952A0B"/>
    <w:rsid w:val="0095449F"/>
    <w:rsid w:val="00954775"/>
    <w:rsid w:val="00964677"/>
    <w:rsid w:val="00964A06"/>
    <w:rsid w:val="009736F7"/>
    <w:rsid w:val="00980124"/>
    <w:rsid w:val="00981AC6"/>
    <w:rsid w:val="00982DA8"/>
    <w:rsid w:val="009849A4"/>
    <w:rsid w:val="00984C01"/>
    <w:rsid w:val="009856D6"/>
    <w:rsid w:val="00996F4D"/>
    <w:rsid w:val="00997029"/>
    <w:rsid w:val="009A2D3B"/>
    <w:rsid w:val="009A44AB"/>
    <w:rsid w:val="009B4766"/>
    <w:rsid w:val="009B57CD"/>
    <w:rsid w:val="009C1AFA"/>
    <w:rsid w:val="009D0D68"/>
    <w:rsid w:val="009F0B31"/>
    <w:rsid w:val="009F43E9"/>
    <w:rsid w:val="009F7384"/>
    <w:rsid w:val="00A03295"/>
    <w:rsid w:val="00A038A8"/>
    <w:rsid w:val="00A04ED1"/>
    <w:rsid w:val="00A0720B"/>
    <w:rsid w:val="00A13263"/>
    <w:rsid w:val="00A153B3"/>
    <w:rsid w:val="00A160CA"/>
    <w:rsid w:val="00A167C1"/>
    <w:rsid w:val="00A209B5"/>
    <w:rsid w:val="00A23204"/>
    <w:rsid w:val="00A23320"/>
    <w:rsid w:val="00A30B71"/>
    <w:rsid w:val="00A52CE0"/>
    <w:rsid w:val="00A55162"/>
    <w:rsid w:val="00A55969"/>
    <w:rsid w:val="00A56746"/>
    <w:rsid w:val="00A61E0B"/>
    <w:rsid w:val="00A64D5B"/>
    <w:rsid w:val="00A66140"/>
    <w:rsid w:val="00A66BD0"/>
    <w:rsid w:val="00A6759D"/>
    <w:rsid w:val="00A811A2"/>
    <w:rsid w:val="00A81E37"/>
    <w:rsid w:val="00A82AFC"/>
    <w:rsid w:val="00A84C70"/>
    <w:rsid w:val="00A86103"/>
    <w:rsid w:val="00A8715F"/>
    <w:rsid w:val="00A91BA0"/>
    <w:rsid w:val="00A91D84"/>
    <w:rsid w:val="00AA5A99"/>
    <w:rsid w:val="00AB04B4"/>
    <w:rsid w:val="00AB7D40"/>
    <w:rsid w:val="00AC45C9"/>
    <w:rsid w:val="00AC54B8"/>
    <w:rsid w:val="00AD299B"/>
    <w:rsid w:val="00AD6246"/>
    <w:rsid w:val="00AD7785"/>
    <w:rsid w:val="00AE25FF"/>
    <w:rsid w:val="00AE5108"/>
    <w:rsid w:val="00AE785E"/>
    <w:rsid w:val="00AE7C00"/>
    <w:rsid w:val="00AF1EFC"/>
    <w:rsid w:val="00AF48B5"/>
    <w:rsid w:val="00AF5411"/>
    <w:rsid w:val="00B06696"/>
    <w:rsid w:val="00B07B2A"/>
    <w:rsid w:val="00B1430C"/>
    <w:rsid w:val="00B20DE5"/>
    <w:rsid w:val="00B24338"/>
    <w:rsid w:val="00B37853"/>
    <w:rsid w:val="00B406CD"/>
    <w:rsid w:val="00B40D11"/>
    <w:rsid w:val="00B40FA6"/>
    <w:rsid w:val="00B41A2D"/>
    <w:rsid w:val="00B41DD8"/>
    <w:rsid w:val="00B6234D"/>
    <w:rsid w:val="00B63F43"/>
    <w:rsid w:val="00B80EF2"/>
    <w:rsid w:val="00B81675"/>
    <w:rsid w:val="00B81B84"/>
    <w:rsid w:val="00B832B7"/>
    <w:rsid w:val="00B85D60"/>
    <w:rsid w:val="00B91647"/>
    <w:rsid w:val="00B9333A"/>
    <w:rsid w:val="00B9413E"/>
    <w:rsid w:val="00B96899"/>
    <w:rsid w:val="00BA2F27"/>
    <w:rsid w:val="00BA5931"/>
    <w:rsid w:val="00BB041E"/>
    <w:rsid w:val="00BB13F1"/>
    <w:rsid w:val="00BC36BA"/>
    <w:rsid w:val="00BC5BEF"/>
    <w:rsid w:val="00BC5C97"/>
    <w:rsid w:val="00BD44E3"/>
    <w:rsid w:val="00BD51DF"/>
    <w:rsid w:val="00BE76B0"/>
    <w:rsid w:val="00BF32A9"/>
    <w:rsid w:val="00BF3422"/>
    <w:rsid w:val="00BF6366"/>
    <w:rsid w:val="00BF63C6"/>
    <w:rsid w:val="00C00027"/>
    <w:rsid w:val="00C032D2"/>
    <w:rsid w:val="00C1051F"/>
    <w:rsid w:val="00C1072E"/>
    <w:rsid w:val="00C109AE"/>
    <w:rsid w:val="00C11D92"/>
    <w:rsid w:val="00C14E8C"/>
    <w:rsid w:val="00C16A2B"/>
    <w:rsid w:val="00C24F90"/>
    <w:rsid w:val="00C275B6"/>
    <w:rsid w:val="00C301B0"/>
    <w:rsid w:val="00C3095D"/>
    <w:rsid w:val="00C328A6"/>
    <w:rsid w:val="00C34902"/>
    <w:rsid w:val="00C37619"/>
    <w:rsid w:val="00C37AE0"/>
    <w:rsid w:val="00C42797"/>
    <w:rsid w:val="00C4604D"/>
    <w:rsid w:val="00C50860"/>
    <w:rsid w:val="00C53938"/>
    <w:rsid w:val="00C574CE"/>
    <w:rsid w:val="00C63457"/>
    <w:rsid w:val="00C661B1"/>
    <w:rsid w:val="00C66554"/>
    <w:rsid w:val="00C70F10"/>
    <w:rsid w:val="00C756D5"/>
    <w:rsid w:val="00C771DA"/>
    <w:rsid w:val="00C848C3"/>
    <w:rsid w:val="00C9068A"/>
    <w:rsid w:val="00C96D05"/>
    <w:rsid w:val="00CB1E2B"/>
    <w:rsid w:val="00CB567B"/>
    <w:rsid w:val="00CB70BA"/>
    <w:rsid w:val="00CC54AE"/>
    <w:rsid w:val="00CC6A08"/>
    <w:rsid w:val="00CD17AE"/>
    <w:rsid w:val="00CD1FE5"/>
    <w:rsid w:val="00CD3859"/>
    <w:rsid w:val="00CD3C6F"/>
    <w:rsid w:val="00CE0CBA"/>
    <w:rsid w:val="00CE3A82"/>
    <w:rsid w:val="00CE47A6"/>
    <w:rsid w:val="00CE6075"/>
    <w:rsid w:val="00CF09C5"/>
    <w:rsid w:val="00CF24B2"/>
    <w:rsid w:val="00CF292F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2FBF"/>
    <w:rsid w:val="00D2421E"/>
    <w:rsid w:val="00D24492"/>
    <w:rsid w:val="00D252B6"/>
    <w:rsid w:val="00D336C9"/>
    <w:rsid w:val="00D36A75"/>
    <w:rsid w:val="00D463CA"/>
    <w:rsid w:val="00D562A4"/>
    <w:rsid w:val="00D570F9"/>
    <w:rsid w:val="00D603A5"/>
    <w:rsid w:val="00D77859"/>
    <w:rsid w:val="00D80516"/>
    <w:rsid w:val="00D82DCC"/>
    <w:rsid w:val="00D84522"/>
    <w:rsid w:val="00D9076A"/>
    <w:rsid w:val="00D94D64"/>
    <w:rsid w:val="00D978A2"/>
    <w:rsid w:val="00DA5B28"/>
    <w:rsid w:val="00DB12A0"/>
    <w:rsid w:val="00DB5386"/>
    <w:rsid w:val="00DB78C7"/>
    <w:rsid w:val="00DC1D6E"/>
    <w:rsid w:val="00DC30C1"/>
    <w:rsid w:val="00DC5C18"/>
    <w:rsid w:val="00DC5C26"/>
    <w:rsid w:val="00DC602D"/>
    <w:rsid w:val="00DC7AF9"/>
    <w:rsid w:val="00DD1F49"/>
    <w:rsid w:val="00DD2C65"/>
    <w:rsid w:val="00DD35FB"/>
    <w:rsid w:val="00DE24EB"/>
    <w:rsid w:val="00DE798B"/>
    <w:rsid w:val="00DF2788"/>
    <w:rsid w:val="00DF4EC6"/>
    <w:rsid w:val="00DF7CBC"/>
    <w:rsid w:val="00E0063F"/>
    <w:rsid w:val="00E00727"/>
    <w:rsid w:val="00E00B41"/>
    <w:rsid w:val="00E00D68"/>
    <w:rsid w:val="00E0222D"/>
    <w:rsid w:val="00E069D2"/>
    <w:rsid w:val="00E11CF9"/>
    <w:rsid w:val="00E11EEF"/>
    <w:rsid w:val="00E15B97"/>
    <w:rsid w:val="00E22790"/>
    <w:rsid w:val="00E230E7"/>
    <w:rsid w:val="00E23A8F"/>
    <w:rsid w:val="00E35009"/>
    <w:rsid w:val="00E52B34"/>
    <w:rsid w:val="00E558EC"/>
    <w:rsid w:val="00E64526"/>
    <w:rsid w:val="00E64819"/>
    <w:rsid w:val="00E6654A"/>
    <w:rsid w:val="00E66D8F"/>
    <w:rsid w:val="00E67EDD"/>
    <w:rsid w:val="00E73489"/>
    <w:rsid w:val="00E74E81"/>
    <w:rsid w:val="00E76A51"/>
    <w:rsid w:val="00E77600"/>
    <w:rsid w:val="00E806A6"/>
    <w:rsid w:val="00E81600"/>
    <w:rsid w:val="00E82113"/>
    <w:rsid w:val="00E95BA0"/>
    <w:rsid w:val="00E965DA"/>
    <w:rsid w:val="00E96B78"/>
    <w:rsid w:val="00EA1538"/>
    <w:rsid w:val="00EB127D"/>
    <w:rsid w:val="00EC2C64"/>
    <w:rsid w:val="00EC2F7A"/>
    <w:rsid w:val="00EC3F06"/>
    <w:rsid w:val="00EC4937"/>
    <w:rsid w:val="00ED305A"/>
    <w:rsid w:val="00EE37A5"/>
    <w:rsid w:val="00EE49BB"/>
    <w:rsid w:val="00EE6FBF"/>
    <w:rsid w:val="00F02492"/>
    <w:rsid w:val="00F03729"/>
    <w:rsid w:val="00F05E7E"/>
    <w:rsid w:val="00F1131E"/>
    <w:rsid w:val="00F133BD"/>
    <w:rsid w:val="00F15FB3"/>
    <w:rsid w:val="00F202EE"/>
    <w:rsid w:val="00F20C65"/>
    <w:rsid w:val="00F225FA"/>
    <w:rsid w:val="00F27D9F"/>
    <w:rsid w:val="00F30F2C"/>
    <w:rsid w:val="00F32592"/>
    <w:rsid w:val="00F37D8F"/>
    <w:rsid w:val="00F40BF7"/>
    <w:rsid w:val="00F412DE"/>
    <w:rsid w:val="00F44E59"/>
    <w:rsid w:val="00F61D49"/>
    <w:rsid w:val="00F62740"/>
    <w:rsid w:val="00F628CF"/>
    <w:rsid w:val="00F640D1"/>
    <w:rsid w:val="00F645B4"/>
    <w:rsid w:val="00F64B3A"/>
    <w:rsid w:val="00F67422"/>
    <w:rsid w:val="00F70675"/>
    <w:rsid w:val="00F71EC6"/>
    <w:rsid w:val="00F75A3D"/>
    <w:rsid w:val="00F80335"/>
    <w:rsid w:val="00F80A5E"/>
    <w:rsid w:val="00F835FE"/>
    <w:rsid w:val="00F90E60"/>
    <w:rsid w:val="00F912D1"/>
    <w:rsid w:val="00F92BFD"/>
    <w:rsid w:val="00FA5B51"/>
    <w:rsid w:val="00FC4CA2"/>
    <w:rsid w:val="00FD019E"/>
    <w:rsid w:val="00FD1953"/>
    <w:rsid w:val="00FD1ADD"/>
    <w:rsid w:val="00FD3BBF"/>
    <w:rsid w:val="00FD7739"/>
    <w:rsid w:val="00FE24F2"/>
    <w:rsid w:val="00FE35D6"/>
    <w:rsid w:val="00FE3A5D"/>
    <w:rsid w:val="00FE3FF0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0A2FA"/>
  <w15:docId w15:val="{8CE6F0FE-9751-495B-9B86-533252BC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D29C-41E7-488B-8C4A-07A7912D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ennifer Pas</cp:lastModifiedBy>
  <cp:revision>24</cp:revision>
  <cp:lastPrinted>2019-05-28T18:16:00Z</cp:lastPrinted>
  <dcterms:created xsi:type="dcterms:W3CDTF">2019-08-28T16:09:00Z</dcterms:created>
  <dcterms:modified xsi:type="dcterms:W3CDTF">2020-12-31T14:14:00Z</dcterms:modified>
</cp:coreProperties>
</file>